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EC" w:rsidRDefault="004631EC" w:rsidP="004631EC">
      <w:pPr>
        <w:pStyle w:val="a5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4631EC"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</w:p>
    <w:p w:rsidR="004631EC" w:rsidRDefault="004631EC" w:rsidP="004631EC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 по делам несовершеннолетних и защите их прав Администрации Михайловского района</w:t>
      </w:r>
    </w:p>
    <w:p w:rsidR="004631EC" w:rsidRDefault="004631EC" w:rsidP="004631EC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 А.Н.Герасимов</w:t>
      </w:r>
    </w:p>
    <w:p w:rsidR="004631EC" w:rsidRPr="0031122D" w:rsidRDefault="004631EC" w:rsidP="004631EC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31122D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31122D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31122D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31122D">
        <w:rPr>
          <w:rFonts w:ascii="Times New Roman" w:hAnsi="Times New Roman" w:cs="Times New Roman"/>
          <w:sz w:val="24"/>
          <w:szCs w:val="24"/>
          <w:lang w:eastAsia="ru-RU"/>
        </w:rPr>
        <w:t xml:space="preserve"> 2020г.</w:t>
      </w:r>
    </w:p>
    <w:p w:rsidR="004631EC" w:rsidRPr="004631EC" w:rsidRDefault="004631EC" w:rsidP="004631EC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CF5" w:rsidRDefault="0031122D" w:rsidP="0031122D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1122D">
        <w:rPr>
          <w:rFonts w:ascii="Times New Roman" w:hAnsi="Times New Roman" w:cs="Times New Roman"/>
          <w:sz w:val="24"/>
          <w:szCs w:val="24"/>
          <w:lang w:eastAsia="ru-RU"/>
        </w:rPr>
        <w:t>ОТЧЕТ</w:t>
      </w:r>
    </w:p>
    <w:p w:rsidR="0031122D" w:rsidRDefault="0031122D" w:rsidP="0031122D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работе по профилактике безнадзорности и правонарушений </w:t>
      </w:r>
    </w:p>
    <w:p w:rsidR="0031122D" w:rsidRDefault="0031122D" w:rsidP="0031122D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совершеннолетних на территории Михайловского района </w:t>
      </w:r>
    </w:p>
    <w:p w:rsidR="0031122D" w:rsidRPr="0031122D" w:rsidRDefault="0031122D" w:rsidP="0031122D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9 году</w:t>
      </w:r>
    </w:p>
    <w:p w:rsidR="0031122D" w:rsidRPr="0031122D" w:rsidRDefault="0031122D" w:rsidP="0031122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CF5" w:rsidRPr="0031122D" w:rsidRDefault="005E3CF5" w:rsidP="00FE076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1122D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комиссии по делам несовершеннолетних и защите их прав </w:t>
      </w:r>
      <w:r w:rsidR="00FE07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ихайловского </w:t>
      </w:r>
      <w:r w:rsidRPr="00FE0760">
        <w:rPr>
          <w:rFonts w:ascii="Times New Roman" w:hAnsi="Times New Roman" w:cs="Times New Roman"/>
          <w:sz w:val="24"/>
          <w:szCs w:val="24"/>
          <w:lang w:eastAsia="ru-RU"/>
        </w:rPr>
        <w:t xml:space="preserve">района осуществляется в соответствии с </w:t>
      </w:r>
      <w:r w:rsidR="00FE0760" w:rsidRPr="00FE076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4 июня 1999 года №120-ФЗ «Об основах системы профилактики безнадзорности и правонарушений несовершеннолетних», Законом </w:t>
      </w:r>
      <w:r w:rsidR="00FE0760" w:rsidRPr="00FE0760">
        <w:rPr>
          <w:rFonts w:ascii="Times New Roman" w:eastAsia="Calibri" w:hAnsi="Times New Roman" w:cs="Times New Roman"/>
          <w:sz w:val="24"/>
          <w:szCs w:val="24"/>
        </w:rPr>
        <w:t>Алтайского края от 15.12.2002 № 86-ЗС «О системе профилактики безнадзорности и правонарушений несовершеннолетних в Алтайском крае»</w:t>
      </w:r>
      <w:r w:rsidRPr="00FE0760">
        <w:rPr>
          <w:rFonts w:ascii="Times New Roman" w:hAnsi="Times New Roman" w:cs="Times New Roman"/>
          <w:sz w:val="24"/>
          <w:szCs w:val="24"/>
          <w:lang w:eastAsia="ru-RU"/>
        </w:rPr>
        <w:t>, регулирующ</w:t>
      </w:r>
      <w:r w:rsidR="00FE0760" w:rsidRPr="00FE0760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FE0760">
        <w:rPr>
          <w:rFonts w:ascii="Times New Roman" w:hAnsi="Times New Roman" w:cs="Times New Roman"/>
          <w:sz w:val="24"/>
          <w:szCs w:val="24"/>
          <w:lang w:eastAsia="ru-RU"/>
        </w:rPr>
        <w:t xml:space="preserve"> защиту</w:t>
      </w:r>
      <w:r w:rsidRPr="0031122D">
        <w:rPr>
          <w:rFonts w:ascii="Times New Roman" w:hAnsi="Times New Roman" w:cs="Times New Roman"/>
          <w:sz w:val="24"/>
          <w:szCs w:val="24"/>
          <w:lang w:eastAsia="ru-RU"/>
        </w:rPr>
        <w:t xml:space="preserve"> прав и законных интересов несовершеннолетних, профилактику их безнадзорности и правонарушений</w:t>
      </w:r>
      <w:proofErr w:type="gramEnd"/>
      <w:r w:rsidRPr="0031122D">
        <w:rPr>
          <w:rFonts w:ascii="Times New Roman" w:hAnsi="Times New Roman" w:cs="Times New Roman"/>
          <w:sz w:val="24"/>
          <w:szCs w:val="24"/>
          <w:lang w:eastAsia="ru-RU"/>
        </w:rPr>
        <w:t>. Акцент в своей работе комиссия делала на снижение уровня преступности и правонарушений среди несовершеннолетних, защиту прав и законных интересов несовершеннолетних путем предупреждения безнадзорности, беспризорности, правонарушений и антиобщественных действий среди несовершеннолетних, выявление и устранение причин и условий, способствующих этому.</w:t>
      </w:r>
    </w:p>
    <w:p w:rsidR="00420CC2" w:rsidRDefault="005E3CF5" w:rsidP="00420CC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85F">
        <w:rPr>
          <w:rFonts w:ascii="Times New Roman" w:hAnsi="Times New Roman" w:cs="Times New Roman"/>
          <w:sz w:val="24"/>
          <w:szCs w:val="24"/>
          <w:lang w:eastAsia="ru-RU"/>
        </w:rPr>
        <w:t>В состав КДН и ЗП включены представители всех органов и учреждений системы профилактики  района, что обеспечивает межведомственный подход в решении стоящих задач перед КДН и ЗП и позволяет принимать оперативные и эффективные решения. В соответствие с требованиями ст. 8 Постановления Правительства РФ от 06.11.2013 N 995 "Об утверждении Примерного положения о комиссиях по делам несовершеннолетних и защите их прав", в состав комиссии входят председатель, заместитель председателя и члены комиссии. КДН и ЗП состоит из 1</w:t>
      </w:r>
      <w:r w:rsidR="00C0285F" w:rsidRPr="00C0285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0285F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председатель,  заместитель председателя  и все члены комиссии исполняют свои обязанности на общественных началах.</w:t>
      </w:r>
    </w:p>
    <w:p w:rsidR="005E3CF5" w:rsidRPr="004418E7" w:rsidRDefault="00420CC2" w:rsidP="00420CC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5F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является координирующим органом в районе всех заинтересованных служб и ведомств в решении проблем безнадзорности и правонарушений несовершеннолетних. </w:t>
      </w:r>
      <w:r w:rsidR="005E3CF5" w:rsidRPr="00C02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заимодействия  органов и учреждений системы профилактики, проведения ежеквартальной  взаимосверки, имеется банк данных о детях, находящихся в социально опасном положении, семьях, признанных находящимися в социально опасном положении, списочный состав замещающих и многодетных семей, а также лиц, состоящих на учете  в </w:t>
      </w:r>
      <w:proofErr w:type="spellStart"/>
      <w:r w:rsidR="00AD4557" w:rsidRPr="00441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динском</w:t>
      </w:r>
      <w:proofErr w:type="spellEnd"/>
      <w:r w:rsidR="005E3CF5" w:rsidRPr="00441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м  филиале ФКУ УИИ УФСИН России по </w:t>
      </w:r>
      <w:r w:rsidR="00AD4557" w:rsidRPr="00441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му кра</w:t>
      </w:r>
      <w:r w:rsidR="009D2700">
        <w:rPr>
          <w:rFonts w:ascii="Times New Roman" w:eastAsia="Times New Roman" w:hAnsi="Times New Roman" w:cs="Times New Roman"/>
          <w:sz w:val="24"/>
          <w:szCs w:val="24"/>
          <w:lang w:eastAsia="ru-RU"/>
        </w:rPr>
        <w:t>ю (дислокация в с</w:t>
      </w:r>
      <w:proofErr w:type="gramStart"/>
      <w:r w:rsidR="009D270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D2700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ское) и в ПДН ОУУП и ПДН Отд</w:t>
      </w:r>
      <w:proofErr w:type="gramStart"/>
      <w:r w:rsidR="009D270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D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Д России по Михайловскому району.</w:t>
      </w:r>
    </w:p>
    <w:p w:rsidR="005E3CF5" w:rsidRPr="004418E7" w:rsidRDefault="005E3CF5" w:rsidP="004418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41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Профилактическая работа с детьми и семьями носит как комплексный, так и ведомственный характер. С указанной категорией  проводится работа в соответствии </w:t>
      </w:r>
      <w:r w:rsidR="00206395" w:rsidRPr="004418E7">
        <w:rPr>
          <w:rFonts w:ascii="Times New Roman" w:hAnsi="Times New Roman" w:cs="Times New Roman"/>
          <w:sz w:val="24"/>
          <w:szCs w:val="24"/>
        </w:rPr>
        <w:t>с Порядком межведомственного взаимодействия органов и учреждений системы профилактики безнадзорности и правонарушений несовершеннолетних при организации комплексной   индивидуальной профилактической работы с несовершеннолетними и семьями, находящимися в социально опасном положении</w:t>
      </w:r>
      <w:r w:rsidR="00C21F08" w:rsidRPr="004418E7">
        <w:rPr>
          <w:rFonts w:ascii="Times New Roman" w:hAnsi="Times New Roman" w:cs="Times New Roman"/>
          <w:sz w:val="24"/>
          <w:szCs w:val="24"/>
        </w:rPr>
        <w:t>.</w:t>
      </w:r>
    </w:p>
    <w:p w:rsidR="004418E7" w:rsidRPr="004418E7" w:rsidRDefault="004418E7" w:rsidP="004418E7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8E7">
        <w:rPr>
          <w:rFonts w:ascii="Times New Roman" w:hAnsi="Times New Roman" w:cs="Times New Roman"/>
          <w:sz w:val="24"/>
          <w:szCs w:val="24"/>
        </w:rPr>
        <w:t>Заседания КДН и ЗП проводятся в соответствии с календарным планом, внеплановые и выездные заседания по мере необходимости.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18E7">
        <w:rPr>
          <w:rFonts w:ascii="Times New Roman" w:hAnsi="Times New Roman" w:cs="Times New Roman"/>
          <w:sz w:val="24"/>
          <w:szCs w:val="24"/>
        </w:rPr>
        <w:t xml:space="preserve"> год п</w:t>
      </w:r>
      <w:r w:rsidRPr="004418E7">
        <w:rPr>
          <w:rFonts w:ascii="Times New Roman" w:hAnsi="Times New Roman" w:cs="Times New Roman"/>
          <w:color w:val="000000"/>
          <w:sz w:val="24"/>
          <w:szCs w:val="24"/>
        </w:rPr>
        <w:t>одготовлено и проведено 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18E7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18E7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(АППГ - 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418E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из них 1</w:t>
      </w:r>
      <w:r w:rsidRPr="004418E7">
        <w:rPr>
          <w:rFonts w:ascii="Times New Roman" w:hAnsi="Times New Roman" w:cs="Times New Roman"/>
          <w:color w:val="000000"/>
          <w:sz w:val="24"/>
          <w:szCs w:val="24"/>
        </w:rPr>
        <w:t xml:space="preserve"> выезд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18E7">
        <w:rPr>
          <w:rFonts w:ascii="Times New Roman" w:hAnsi="Times New Roman" w:cs="Times New Roman"/>
          <w:color w:val="000000"/>
          <w:sz w:val="24"/>
          <w:szCs w:val="24"/>
        </w:rPr>
        <w:t>, рассмотрено 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418E7">
        <w:rPr>
          <w:rFonts w:ascii="Times New Roman" w:hAnsi="Times New Roman" w:cs="Times New Roman"/>
          <w:color w:val="000000"/>
          <w:sz w:val="24"/>
          <w:szCs w:val="24"/>
        </w:rPr>
        <w:t xml:space="preserve"> общепрофилактических </w:t>
      </w:r>
      <w:r w:rsidRPr="004418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просов </w:t>
      </w:r>
      <w:proofErr w:type="gramStart"/>
      <w:r w:rsidRPr="004418E7">
        <w:rPr>
          <w:rFonts w:ascii="Times New Roman" w:hAnsi="Times New Roman" w:cs="Times New Roman"/>
          <w:color w:val="000000"/>
          <w:sz w:val="24"/>
          <w:szCs w:val="24"/>
        </w:rPr>
        <w:t>согласно плана</w:t>
      </w:r>
      <w:proofErr w:type="gramEnd"/>
      <w:r w:rsidRPr="004418E7">
        <w:rPr>
          <w:rFonts w:ascii="Times New Roman" w:hAnsi="Times New Roman" w:cs="Times New Roman"/>
          <w:color w:val="000000"/>
          <w:sz w:val="24"/>
          <w:szCs w:val="24"/>
        </w:rPr>
        <w:t xml:space="preserve"> работы, по результатам которых, в адрес органов и учреждений системы профилактики были даны поручения.</w:t>
      </w:r>
    </w:p>
    <w:p w:rsidR="004418E7" w:rsidRPr="004418E7" w:rsidRDefault="004418E7" w:rsidP="004418E7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8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были заслушаны информации образовательных учреждений, отдела опеки и попечительства, ПДН Отд</w:t>
      </w:r>
      <w:proofErr w:type="gramStart"/>
      <w:r w:rsidRPr="004418E7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4418E7">
        <w:rPr>
          <w:rFonts w:ascii="Times New Roman" w:hAnsi="Times New Roman" w:cs="Times New Roman"/>
          <w:color w:val="000000"/>
          <w:sz w:val="24"/>
          <w:szCs w:val="24"/>
        </w:rPr>
        <w:t>ВД России по Михайловскому району, учрежд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социальной помощи населению.</w:t>
      </w:r>
      <w:r w:rsidRPr="00441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18E7" w:rsidRPr="004418E7" w:rsidRDefault="004418E7" w:rsidP="004418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8E7">
        <w:rPr>
          <w:rFonts w:ascii="Times New Roman" w:hAnsi="Times New Roman" w:cs="Times New Roman"/>
          <w:sz w:val="24"/>
          <w:szCs w:val="24"/>
        </w:rPr>
        <w:t>В течение отчетного периода оказывалась действенная помощь несовершеннолетним и семьям, оказавшимся в социально опасном положении и трудной жизненной ситуации. Получили помощь</w:t>
      </w:r>
      <w:r>
        <w:rPr>
          <w:rFonts w:ascii="Times New Roman" w:hAnsi="Times New Roman" w:cs="Times New Roman"/>
          <w:sz w:val="24"/>
          <w:szCs w:val="24"/>
        </w:rPr>
        <w:t xml:space="preserve"> -3</w:t>
      </w:r>
      <w:r w:rsidRPr="004418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мей на сумму 10</w:t>
      </w:r>
      <w:r w:rsidRPr="004418E7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418E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418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18E7">
        <w:rPr>
          <w:rFonts w:ascii="Times New Roman" w:hAnsi="Times New Roman" w:cs="Times New Roman"/>
          <w:sz w:val="24"/>
          <w:szCs w:val="24"/>
        </w:rPr>
        <w:t>ублей, из них семьи СОП- 1</w:t>
      </w:r>
      <w:r>
        <w:rPr>
          <w:rFonts w:ascii="Times New Roman" w:hAnsi="Times New Roman" w:cs="Times New Roman"/>
          <w:sz w:val="24"/>
          <w:szCs w:val="24"/>
        </w:rPr>
        <w:t>4 на сумму 26</w:t>
      </w:r>
      <w:r w:rsidRPr="004418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18E7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4418E7" w:rsidRPr="004418E7" w:rsidRDefault="004418E7" w:rsidP="004418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района ежегодно </w:t>
      </w:r>
      <w:r w:rsidRPr="004418E7">
        <w:rPr>
          <w:rFonts w:ascii="Times New Roman" w:hAnsi="Times New Roman" w:cs="Times New Roman"/>
          <w:sz w:val="24"/>
          <w:szCs w:val="24"/>
        </w:rPr>
        <w:t xml:space="preserve"> проводиться акция «Соберем детей в школу». Получили помощь при подготовке  к школе в виде канцелярских товаров, одежды, обуви предм</w:t>
      </w:r>
      <w:r>
        <w:rPr>
          <w:rFonts w:ascii="Times New Roman" w:hAnsi="Times New Roman" w:cs="Times New Roman"/>
          <w:sz w:val="24"/>
          <w:szCs w:val="24"/>
        </w:rPr>
        <w:t>етов первой необходимой помощи-97 семей, в них детей-202</w:t>
      </w:r>
      <w:r w:rsidRPr="004418E7">
        <w:rPr>
          <w:rFonts w:ascii="Times New Roman" w:hAnsi="Times New Roman" w:cs="Times New Roman"/>
          <w:sz w:val="24"/>
          <w:szCs w:val="24"/>
        </w:rPr>
        <w:t>, в том числе семей</w:t>
      </w:r>
      <w:r>
        <w:rPr>
          <w:rFonts w:ascii="Times New Roman" w:hAnsi="Times New Roman" w:cs="Times New Roman"/>
          <w:sz w:val="24"/>
          <w:szCs w:val="24"/>
        </w:rPr>
        <w:t>, состоящих на ранней стадии семейного неблагополучия и признанных находящимися в</w:t>
      </w:r>
      <w:r w:rsidR="00E21C24">
        <w:rPr>
          <w:rFonts w:ascii="Times New Roman" w:hAnsi="Times New Roman" w:cs="Times New Roman"/>
          <w:sz w:val="24"/>
          <w:szCs w:val="24"/>
        </w:rPr>
        <w:t xml:space="preserve">  СОП- 39, в них детей-75</w:t>
      </w:r>
      <w:r w:rsidRPr="00441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ACC" w:rsidRPr="00DC5ACC" w:rsidRDefault="004418E7" w:rsidP="00DC5AC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ACC">
        <w:rPr>
          <w:rFonts w:ascii="Times New Roman" w:hAnsi="Times New Roman" w:cs="Times New Roman"/>
          <w:sz w:val="24"/>
          <w:szCs w:val="24"/>
        </w:rPr>
        <w:t>Раннее выявление семейного и детского неблагополучия – одно из важнейших составляющих профилактической работы, с этой целью в районе ежегодно проходит операция «Малыш». В 201</w:t>
      </w:r>
      <w:r w:rsidR="00E21C24" w:rsidRPr="00DC5ACC">
        <w:rPr>
          <w:rFonts w:ascii="Times New Roman" w:hAnsi="Times New Roman" w:cs="Times New Roman"/>
          <w:sz w:val="24"/>
          <w:szCs w:val="24"/>
        </w:rPr>
        <w:t>9</w:t>
      </w:r>
      <w:r w:rsidRPr="00DC5ACC">
        <w:rPr>
          <w:rFonts w:ascii="Times New Roman" w:hAnsi="Times New Roman" w:cs="Times New Roman"/>
          <w:sz w:val="24"/>
          <w:szCs w:val="24"/>
        </w:rPr>
        <w:t>году  членами КДН и ЗП   было посещено 32семьи, по итогам рейдов -</w:t>
      </w:r>
      <w:r w:rsidR="00E21C24" w:rsidRPr="00DC5ACC">
        <w:rPr>
          <w:rFonts w:ascii="Times New Roman" w:hAnsi="Times New Roman" w:cs="Times New Roman"/>
          <w:sz w:val="24"/>
          <w:szCs w:val="24"/>
        </w:rPr>
        <w:t>1</w:t>
      </w:r>
      <w:r w:rsidRPr="00DC5ACC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E21C24" w:rsidRPr="00DC5ACC">
        <w:rPr>
          <w:rFonts w:ascii="Times New Roman" w:hAnsi="Times New Roman" w:cs="Times New Roman"/>
          <w:sz w:val="24"/>
          <w:szCs w:val="24"/>
        </w:rPr>
        <w:t>ь</w:t>
      </w:r>
      <w:r w:rsidRPr="00DC5ACC">
        <w:rPr>
          <w:rFonts w:ascii="Times New Roman" w:hAnsi="Times New Roman" w:cs="Times New Roman"/>
          <w:sz w:val="24"/>
          <w:szCs w:val="24"/>
        </w:rPr>
        <w:t xml:space="preserve"> был направлен к наркологу, </w:t>
      </w:r>
      <w:r w:rsidR="00E21C24" w:rsidRPr="00DC5ACC">
        <w:rPr>
          <w:rFonts w:ascii="Times New Roman" w:hAnsi="Times New Roman" w:cs="Times New Roman"/>
          <w:sz w:val="24"/>
          <w:szCs w:val="24"/>
        </w:rPr>
        <w:t>4</w:t>
      </w:r>
      <w:r w:rsidRPr="00DC5ACC">
        <w:rPr>
          <w:rFonts w:ascii="Times New Roman" w:hAnsi="Times New Roman" w:cs="Times New Roman"/>
          <w:sz w:val="24"/>
          <w:szCs w:val="24"/>
        </w:rPr>
        <w:t xml:space="preserve"> для трудоустройства в службу занятости.  Во время проведения рейдовых мероприятий по району были обследованы жилищно-бытовые условия семей, проводятся беседы воспитательного характера, как с родителями, так и с детьми, даются рекомендации, вручаются памятки по пожарной безопасности, о мерах социальной поддержки.</w:t>
      </w:r>
      <w:r w:rsidR="00DC5ACC">
        <w:rPr>
          <w:rFonts w:ascii="Times New Roman" w:hAnsi="Times New Roman" w:cs="Times New Roman"/>
          <w:sz w:val="24"/>
          <w:szCs w:val="24"/>
        </w:rPr>
        <w:t xml:space="preserve"> </w:t>
      </w:r>
      <w:r w:rsidR="00DC5ACC" w:rsidRPr="00DC5ACC">
        <w:rPr>
          <w:rFonts w:ascii="Times New Roman" w:hAnsi="Times New Roman" w:cs="Times New Roman"/>
          <w:sz w:val="24"/>
          <w:szCs w:val="24"/>
        </w:rPr>
        <w:t>На сигналы по выявлению признаков нахождения несовершеннолетних в социально опасном положении выезжает  «мобильная группа».</w:t>
      </w:r>
    </w:p>
    <w:p w:rsidR="00DC5ACC" w:rsidRPr="00DC5ACC" w:rsidRDefault="00DC5ACC" w:rsidP="00DC5AC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ACC">
        <w:rPr>
          <w:rFonts w:ascii="Times New Roman" w:hAnsi="Times New Roman" w:cs="Times New Roman"/>
          <w:sz w:val="24"/>
          <w:szCs w:val="24"/>
        </w:rPr>
        <w:t>В образовательных учреждениях</w:t>
      </w:r>
      <w:r w:rsidR="0091298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C5ACC">
        <w:rPr>
          <w:rFonts w:ascii="Times New Roman" w:hAnsi="Times New Roman" w:cs="Times New Roman"/>
          <w:sz w:val="24"/>
          <w:szCs w:val="24"/>
        </w:rPr>
        <w:t>, на базе КГБУСО «Комплексный центр социального обслуживания населения Михайловского района» в целях профилактики жестокого обращения с детьми  проводились мероприятия по формированию позитивного родительства, ненасильственного воспитания детей, велась информационная работа об ответственности, об учреждениях, предоставляющих различные виды услуг и помощи, о «телефоне доверия».</w:t>
      </w:r>
    </w:p>
    <w:p w:rsidR="00912981" w:rsidRPr="004418E7" w:rsidRDefault="00DC5ACC" w:rsidP="0091298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ACC">
        <w:rPr>
          <w:rFonts w:ascii="Times New Roman" w:hAnsi="Times New Roman" w:cs="Times New Roman"/>
          <w:sz w:val="24"/>
          <w:szCs w:val="24"/>
        </w:rPr>
        <w:t>На территории района в целях профилактики правонарушений и общественно опасных деяний проводятся межведомственные рейды по реализации закона Алтайского края  от 07.12.2009 № 99-ЗС «Об ограничении пребывания несовершеннолетних в общественных местах на территории Алтайского к</w:t>
      </w:r>
      <w:r w:rsidR="00912981">
        <w:rPr>
          <w:rFonts w:ascii="Times New Roman" w:hAnsi="Times New Roman" w:cs="Times New Roman"/>
          <w:sz w:val="24"/>
          <w:szCs w:val="24"/>
        </w:rPr>
        <w:t xml:space="preserve">рая». </w:t>
      </w:r>
      <w:r w:rsidR="00912981" w:rsidRPr="004418E7">
        <w:rPr>
          <w:rFonts w:ascii="Times New Roman" w:hAnsi="Times New Roman" w:cs="Times New Roman"/>
          <w:sz w:val="24"/>
          <w:szCs w:val="24"/>
        </w:rPr>
        <w:t>Проведено 1</w:t>
      </w:r>
      <w:r w:rsidR="00912981">
        <w:rPr>
          <w:rFonts w:ascii="Times New Roman" w:hAnsi="Times New Roman" w:cs="Times New Roman"/>
          <w:sz w:val="24"/>
          <w:szCs w:val="24"/>
        </w:rPr>
        <w:t>8</w:t>
      </w:r>
      <w:r w:rsidR="00912981" w:rsidRPr="004418E7">
        <w:rPr>
          <w:rFonts w:ascii="Times New Roman" w:hAnsi="Times New Roman" w:cs="Times New Roman"/>
          <w:sz w:val="24"/>
          <w:szCs w:val="24"/>
        </w:rPr>
        <w:t xml:space="preserve"> межведомственных профилактических рейда, в ходе которых в ночное время в общественных местах без сопровождения родителей, лиц их заменяющих или лиц, осуществляющих мероприятия с</w:t>
      </w:r>
      <w:r w:rsidR="007438D6">
        <w:rPr>
          <w:rFonts w:ascii="Times New Roman" w:hAnsi="Times New Roman" w:cs="Times New Roman"/>
          <w:sz w:val="24"/>
          <w:szCs w:val="24"/>
        </w:rPr>
        <w:t xml:space="preserve"> участием детей, было выявлено 29</w:t>
      </w:r>
      <w:r w:rsidR="00912981" w:rsidRPr="004418E7">
        <w:rPr>
          <w:rFonts w:ascii="Times New Roman" w:hAnsi="Times New Roman" w:cs="Times New Roman"/>
          <w:sz w:val="24"/>
          <w:szCs w:val="24"/>
        </w:rPr>
        <w:t xml:space="preserve"> несовершеннолетних, выявлено несовершеннолетних в местах, нахождение в которых может п</w:t>
      </w:r>
      <w:r w:rsidR="007438D6">
        <w:rPr>
          <w:rFonts w:ascii="Times New Roman" w:hAnsi="Times New Roman" w:cs="Times New Roman"/>
          <w:sz w:val="24"/>
          <w:szCs w:val="24"/>
        </w:rPr>
        <w:t>ричинить вред здоровью детей – 37</w:t>
      </w:r>
      <w:r w:rsidR="00912981" w:rsidRPr="004418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74D6" w:rsidRDefault="00DC5ACC" w:rsidP="00DC5AC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ACC">
        <w:rPr>
          <w:rFonts w:ascii="Times New Roman" w:hAnsi="Times New Roman" w:cs="Times New Roman"/>
          <w:sz w:val="24"/>
          <w:szCs w:val="24"/>
        </w:rPr>
        <w:t>В целях профилактики наркомании, токсикомании, алкоголизма, табакокурения несовершеннолетних в образовательных учреждениях проводилась информационно разъяснительная  работа о воздействии на организм вредных привычек  с показом слайдов и видеофильмов, проводились беседы «Вредные привычки», «Жизнь без токсикомании», «Мы против наркотиков». Для пропаганды здорового образа жизни, занятий спортом среди несовершеннолетних в районе проводятся спортивно-массовые мероприятия: футбол, лыжные гонки.</w:t>
      </w:r>
      <w:r w:rsidR="005374D6" w:rsidRPr="00537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CC" w:rsidRPr="00DC5ACC" w:rsidRDefault="005374D6" w:rsidP="00DC5AC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F3C">
        <w:rPr>
          <w:rFonts w:ascii="Times New Roman" w:hAnsi="Times New Roman" w:cs="Times New Roman"/>
          <w:sz w:val="24"/>
          <w:szCs w:val="24"/>
        </w:rPr>
        <w:t>Фактов употребления наркотических средств в образовательных учреждениях в отчетном периоде не выявлено, фактов употребления спиртного в образовательных учреждениях тоже. Членов неформальных молодежных объединений в учебных заведениях нет.</w:t>
      </w:r>
    </w:p>
    <w:p w:rsidR="004418E7" w:rsidRPr="004418E7" w:rsidRDefault="007438D6" w:rsidP="007438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18E7" w:rsidRPr="004418E7">
        <w:rPr>
          <w:rFonts w:ascii="Times New Roman" w:hAnsi="Times New Roman" w:cs="Times New Roman"/>
          <w:sz w:val="24"/>
          <w:szCs w:val="24"/>
        </w:rPr>
        <w:t xml:space="preserve"> органы и учреждения системы профилактики представления об устранении причин и условий, способствовавших безнадзорности, правонарушениям и антиобщественным действиям несовершеннолетних не направлялись.</w:t>
      </w:r>
    </w:p>
    <w:p w:rsidR="004418E7" w:rsidRPr="004418E7" w:rsidRDefault="004418E7" w:rsidP="00C64F3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8E7">
        <w:rPr>
          <w:rFonts w:ascii="Times New Roman" w:hAnsi="Times New Roman" w:cs="Times New Roman"/>
          <w:sz w:val="24"/>
          <w:szCs w:val="24"/>
        </w:rPr>
        <w:t>В течение года осуществлялся контроль исполнения ст.19 закона «Об образовании» в части получения обязательного образования. В 201</w:t>
      </w:r>
      <w:r w:rsidR="00C64F3C">
        <w:rPr>
          <w:rFonts w:ascii="Times New Roman" w:hAnsi="Times New Roman" w:cs="Times New Roman"/>
          <w:sz w:val="24"/>
          <w:szCs w:val="24"/>
        </w:rPr>
        <w:t>9</w:t>
      </w:r>
      <w:r w:rsidRPr="004418E7">
        <w:rPr>
          <w:rFonts w:ascii="Times New Roman" w:hAnsi="Times New Roman" w:cs="Times New Roman"/>
          <w:sz w:val="24"/>
          <w:szCs w:val="24"/>
        </w:rPr>
        <w:t xml:space="preserve"> году ходатайств от  руководителей </w:t>
      </w:r>
      <w:r w:rsidRPr="004418E7">
        <w:rPr>
          <w:rFonts w:ascii="Times New Roman" w:hAnsi="Times New Roman" w:cs="Times New Roman"/>
          <w:sz w:val="24"/>
          <w:szCs w:val="24"/>
        </w:rPr>
        <w:lastRenderedPageBreak/>
        <w:t>образовательных учреждений на оставление несовершеннолетними образовательных учреждений  в комиссию не поступало.</w:t>
      </w:r>
    </w:p>
    <w:p w:rsidR="00C64F3C" w:rsidRDefault="004418E7" w:rsidP="00C64F3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8E7">
        <w:rPr>
          <w:rFonts w:ascii="Times New Roman" w:hAnsi="Times New Roman" w:cs="Times New Roman"/>
          <w:sz w:val="24"/>
          <w:szCs w:val="24"/>
        </w:rPr>
        <w:t xml:space="preserve">Ходатайства о рассмотрении вопросов об исключении несовершеннолетних, не получивших общего образования, из образовательных учреждений, а также комитета </w:t>
      </w:r>
      <w:r w:rsidRPr="00C64F3C">
        <w:rPr>
          <w:rFonts w:ascii="Times New Roman" w:hAnsi="Times New Roman" w:cs="Times New Roman"/>
          <w:sz w:val="24"/>
          <w:szCs w:val="24"/>
        </w:rPr>
        <w:t>по образованию и делам молодежи в КДН и ЗП в течение 201</w:t>
      </w:r>
      <w:r w:rsidR="00C64F3C">
        <w:rPr>
          <w:rFonts w:ascii="Times New Roman" w:hAnsi="Times New Roman" w:cs="Times New Roman"/>
          <w:sz w:val="24"/>
          <w:szCs w:val="24"/>
        </w:rPr>
        <w:t>9</w:t>
      </w:r>
      <w:r w:rsidRPr="00C64F3C">
        <w:rPr>
          <w:rFonts w:ascii="Times New Roman" w:hAnsi="Times New Roman" w:cs="Times New Roman"/>
          <w:sz w:val="24"/>
          <w:szCs w:val="24"/>
        </w:rPr>
        <w:t xml:space="preserve"> года не поступали (в 201</w:t>
      </w:r>
      <w:r w:rsidR="00C64F3C">
        <w:rPr>
          <w:rFonts w:ascii="Times New Roman" w:hAnsi="Times New Roman" w:cs="Times New Roman"/>
          <w:sz w:val="24"/>
          <w:szCs w:val="24"/>
        </w:rPr>
        <w:t>8</w:t>
      </w:r>
      <w:r w:rsidRPr="00C64F3C">
        <w:rPr>
          <w:rFonts w:ascii="Times New Roman" w:hAnsi="Times New Roman" w:cs="Times New Roman"/>
          <w:sz w:val="24"/>
          <w:szCs w:val="24"/>
        </w:rPr>
        <w:t xml:space="preserve"> году - 0).</w:t>
      </w:r>
    </w:p>
    <w:p w:rsidR="009C79CA" w:rsidRPr="00006E21" w:rsidRDefault="00C64F3C" w:rsidP="005374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418E7" w:rsidRPr="00C64F3C">
        <w:rPr>
          <w:rFonts w:ascii="Times New Roman" w:hAnsi="Times New Roman" w:cs="Times New Roman"/>
          <w:sz w:val="24"/>
          <w:szCs w:val="24"/>
        </w:rPr>
        <w:t>ля предупреждения бродяжничества во всех школах муниципального района ведется ежедневный учет детей, систематически не посещающих занятия в школе по неуважительной причине, принимаются меры по каждому случаю непосещения.</w:t>
      </w:r>
      <w:r w:rsidR="005374D6">
        <w:rPr>
          <w:rFonts w:ascii="Times New Roman" w:hAnsi="Times New Roman" w:cs="Times New Roman"/>
          <w:sz w:val="24"/>
          <w:szCs w:val="24"/>
        </w:rPr>
        <w:t xml:space="preserve"> </w:t>
      </w:r>
      <w:r w:rsidR="004418E7" w:rsidRPr="00C64F3C">
        <w:rPr>
          <w:rFonts w:ascii="Times New Roman" w:hAnsi="Times New Roman" w:cs="Times New Roman"/>
          <w:sz w:val="24"/>
          <w:szCs w:val="24"/>
        </w:rPr>
        <w:t xml:space="preserve">Во всех учебных заведениях </w:t>
      </w:r>
      <w:r w:rsidR="004418E7" w:rsidRPr="00006E21">
        <w:rPr>
          <w:rFonts w:ascii="Times New Roman" w:hAnsi="Times New Roman" w:cs="Times New Roman"/>
          <w:sz w:val="24"/>
          <w:szCs w:val="24"/>
        </w:rPr>
        <w:t>района созданы и работают Советы профилактики.</w:t>
      </w:r>
    </w:p>
    <w:p w:rsidR="00006E21" w:rsidRPr="00006E21" w:rsidRDefault="005E3CF5" w:rsidP="00006E2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</w:t>
      </w:r>
      <w:r w:rsidR="009C79CA" w:rsidRP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профилактическом учете в КДН и ЗП состояло  1</w:t>
      </w:r>
      <w:r w:rsidR="009C79CA" w:rsidRP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>7 несовершеннолетних и 35</w:t>
      </w:r>
      <w:r w:rsidRP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на конец года 1</w:t>
      </w:r>
      <w:r w:rsidR="009C79CA" w:rsidRP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>5 и 31 семья</w:t>
      </w:r>
      <w:r w:rsidRP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  <w:r w:rsidR="00006E21" w:rsidRPr="00006E21">
        <w:rPr>
          <w:rFonts w:ascii="Times New Roman" w:hAnsi="Times New Roman" w:cs="Times New Roman"/>
          <w:sz w:val="24"/>
          <w:szCs w:val="24"/>
        </w:rPr>
        <w:t xml:space="preserve"> В отношении каждого подростка и семьи разрабатывается межведомственная индивидуальная программа реабилитации, в которой отражаются сведения о несовершеннолетнем. Они рассматриваются и утверждаются на заседании комиссии, далее начинается их реализация специалистами учреждений системы профилактики.</w:t>
      </w:r>
    </w:p>
    <w:p w:rsidR="00006E21" w:rsidRPr="00006E21" w:rsidRDefault="00006E21" w:rsidP="00006E2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21">
        <w:rPr>
          <w:rFonts w:ascii="Times New Roman" w:hAnsi="Times New Roman" w:cs="Times New Roman"/>
          <w:sz w:val="24"/>
          <w:szCs w:val="24"/>
        </w:rPr>
        <w:t xml:space="preserve">По истечении срока выполнения мероприятий на заседаниях комиссии подводятся итоги реализации комплексных программ </w:t>
      </w:r>
      <w:proofErr w:type="gramStart"/>
      <w:r w:rsidRPr="00006E21">
        <w:rPr>
          <w:rFonts w:ascii="Times New Roman" w:hAnsi="Times New Roman" w:cs="Times New Roman"/>
          <w:sz w:val="24"/>
          <w:szCs w:val="24"/>
        </w:rPr>
        <w:t>реабилитации</w:t>
      </w:r>
      <w:proofErr w:type="gramEnd"/>
      <w:r w:rsidRPr="00006E21">
        <w:rPr>
          <w:rFonts w:ascii="Times New Roman" w:hAnsi="Times New Roman" w:cs="Times New Roman"/>
          <w:sz w:val="24"/>
          <w:szCs w:val="24"/>
        </w:rPr>
        <w:t xml:space="preserve"> и принимается соответствующее решение.</w:t>
      </w:r>
    </w:p>
    <w:p w:rsidR="00006E21" w:rsidRPr="00006E21" w:rsidRDefault="00006E21" w:rsidP="00006E2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E21">
        <w:rPr>
          <w:rFonts w:ascii="Times New Roman" w:hAnsi="Times New Roman" w:cs="Times New Roman"/>
          <w:sz w:val="24"/>
          <w:szCs w:val="24"/>
        </w:rPr>
        <w:t>В результате профилактической работы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6E21">
        <w:rPr>
          <w:rFonts w:ascii="Times New Roman" w:hAnsi="Times New Roman" w:cs="Times New Roman"/>
          <w:sz w:val="24"/>
          <w:szCs w:val="24"/>
        </w:rPr>
        <w:t xml:space="preserve"> год снято с учета </w:t>
      </w:r>
      <w:r w:rsidR="0073689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89D">
        <w:rPr>
          <w:rFonts w:ascii="Times New Roman" w:hAnsi="Times New Roman" w:cs="Times New Roman"/>
          <w:sz w:val="24"/>
          <w:szCs w:val="24"/>
        </w:rPr>
        <w:t xml:space="preserve"> семьи</w:t>
      </w:r>
      <w:r>
        <w:rPr>
          <w:rFonts w:ascii="Times New Roman" w:hAnsi="Times New Roman" w:cs="Times New Roman"/>
          <w:sz w:val="24"/>
          <w:szCs w:val="24"/>
        </w:rPr>
        <w:t xml:space="preserve"> (АППГ-15), находящихся в СОП  в них 3</w:t>
      </w:r>
      <w:r w:rsidR="007368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006E21">
        <w:rPr>
          <w:rFonts w:ascii="Times New Roman" w:hAnsi="Times New Roman" w:cs="Times New Roman"/>
          <w:sz w:val="24"/>
          <w:szCs w:val="24"/>
        </w:rPr>
        <w:t>, из них:</w:t>
      </w:r>
      <w:proofErr w:type="gramEnd"/>
    </w:p>
    <w:p w:rsidR="00006E21" w:rsidRPr="00006E21" w:rsidRDefault="00006E21" w:rsidP="00006E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6E21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улучшением ситуации в семье- 6</w:t>
      </w:r>
      <w:r w:rsidRPr="00006E21">
        <w:rPr>
          <w:rFonts w:ascii="Times New Roman" w:hAnsi="Times New Roman" w:cs="Times New Roman"/>
          <w:sz w:val="24"/>
          <w:szCs w:val="24"/>
        </w:rPr>
        <w:t xml:space="preserve"> семей </w:t>
      </w:r>
    </w:p>
    <w:p w:rsidR="00006E21" w:rsidRPr="00006E21" w:rsidRDefault="00006E21" w:rsidP="00006E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6E21">
        <w:rPr>
          <w:rFonts w:ascii="Times New Roman" w:hAnsi="Times New Roman" w:cs="Times New Roman"/>
          <w:sz w:val="24"/>
          <w:szCs w:val="24"/>
        </w:rPr>
        <w:t xml:space="preserve">в связи с совершеннолетием детей- </w:t>
      </w:r>
      <w:r w:rsidR="0073689D">
        <w:rPr>
          <w:rFonts w:ascii="Times New Roman" w:hAnsi="Times New Roman" w:cs="Times New Roman"/>
          <w:sz w:val="24"/>
          <w:szCs w:val="24"/>
        </w:rPr>
        <w:t>13 семей</w:t>
      </w:r>
      <w:r w:rsidRPr="00006E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6E21" w:rsidRDefault="00006E21" w:rsidP="00006E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6E21">
        <w:rPr>
          <w:rFonts w:ascii="Times New Roman" w:hAnsi="Times New Roman" w:cs="Times New Roman"/>
          <w:sz w:val="24"/>
          <w:szCs w:val="24"/>
        </w:rPr>
        <w:t xml:space="preserve">в связи с изменением места жительства- </w:t>
      </w:r>
      <w:r w:rsidR="0073689D">
        <w:rPr>
          <w:rFonts w:ascii="Times New Roman" w:hAnsi="Times New Roman" w:cs="Times New Roman"/>
          <w:sz w:val="24"/>
          <w:szCs w:val="24"/>
        </w:rPr>
        <w:t>4</w:t>
      </w:r>
      <w:r w:rsidRPr="00006E21">
        <w:rPr>
          <w:rFonts w:ascii="Times New Roman" w:hAnsi="Times New Roman" w:cs="Times New Roman"/>
          <w:sz w:val="24"/>
          <w:szCs w:val="24"/>
        </w:rPr>
        <w:t>семьи.</w:t>
      </w:r>
    </w:p>
    <w:p w:rsidR="0073689D" w:rsidRPr="0073689D" w:rsidRDefault="0073689D" w:rsidP="00F72D4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89D">
        <w:rPr>
          <w:rFonts w:ascii="Times New Roman" w:hAnsi="Times New Roman" w:cs="Times New Roman"/>
          <w:sz w:val="24"/>
          <w:szCs w:val="24"/>
        </w:rPr>
        <w:t>Крайней мерой профилактической работы с семьями является лишение родителей родительских прав.</w:t>
      </w:r>
    </w:p>
    <w:p w:rsidR="0073689D" w:rsidRPr="0073689D" w:rsidRDefault="0073689D" w:rsidP="00F72D4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89D">
        <w:rPr>
          <w:rFonts w:ascii="Times New Roman" w:hAnsi="Times New Roman" w:cs="Times New Roman"/>
          <w:sz w:val="24"/>
          <w:szCs w:val="24"/>
        </w:rPr>
        <w:t>За 201</w:t>
      </w:r>
      <w:r w:rsidR="00F72D41">
        <w:rPr>
          <w:rFonts w:ascii="Times New Roman" w:hAnsi="Times New Roman" w:cs="Times New Roman"/>
          <w:sz w:val="24"/>
          <w:szCs w:val="24"/>
        </w:rPr>
        <w:t>9</w:t>
      </w:r>
      <w:r w:rsidRPr="0073689D">
        <w:rPr>
          <w:rFonts w:ascii="Times New Roman" w:hAnsi="Times New Roman" w:cs="Times New Roman"/>
          <w:sz w:val="24"/>
          <w:szCs w:val="24"/>
        </w:rPr>
        <w:t xml:space="preserve"> год в Михайловский районный суд органами опеки и попечительства направлено исковых заявлений</w:t>
      </w:r>
      <w:proofErr w:type="gramStart"/>
      <w:r w:rsidRPr="007368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B606F" w:rsidRDefault="0073689D" w:rsidP="0073689D">
      <w:pPr>
        <w:pStyle w:val="a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73689D">
        <w:rPr>
          <w:rFonts w:ascii="Times New Roman" w:hAnsi="Times New Roman" w:cs="Times New Roman"/>
          <w:color w:val="242424"/>
          <w:sz w:val="24"/>
          <w:szCs w:val="24"/>
        </w:rPr>
        <w:t>- о лишении родительских пра</w:t>
      </w:r>
      <w:proofErr w:type="gramStart"/>
      <w:r w:rsidRPr="0073689D">
        <w:rPr>
          <w:rFonts w:ascii="Times New Roman" w:hAnsi="Times New Roman" w:cs="Times New Roman"/>
          <w:color w:val="242424"/>
          <w:sz w:val="24"/>
          <w:szCs w:val="24"/>
        </w:rPr>
        <w:t>в-</w:t>
      </w:r>
      <w:proofErr w:type="gramEnd"/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 xml:space="preserve">не подавались 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>( 201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8 - 5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родителя/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7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детей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) </w:t>
      </w:r>
    </w:p>
    <w:p w:rsidR="0073689D" w:rsidRPr="0073689D" w:rsidRDefault="0073689D" w:rsidP="0073689D">
      <w:pPr>
        <w:pStyle w:val="a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73689D">
        <w:rPr>
          <w:rFonts w:ascii="Times New Roman" w:hAnsi="Times New Roman" w:cs="Times New Roman"/>
          <w:color w:val="242424"/>
          <w:sz w:val="24"/>
          <w:szCs w:val="24"/>
        </w:rPr>
        <w:t>- об огра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ничении родительских пра</w:t>
      </w:r>
      <w:proofErr w:type="gramStart"/>
      <w:r w:rsidR="009B606F">
        <w:rPr>
          <w:rFonts w:ascii="Times New Roman" w:hAnsi="Times New Roman" w:cs="Times New Roman"/>
          <w:color w:val="242424"/>
          <w:sz w:val="24"/>
          <w:szCs w:val="24"/>
        </w:rPr>
        <w:t>в-</w:t>
      </w:r>
      <w:proofErr w:type="gramEnd"/>
      <w:r w:rsidR="009B606F">
        <w:rPr>
          <w:rFonts w:ascii="Times New Roman" w:hAnsi="Times New Roman" w:cs="Times New Roman"/>
          <w:color w:val="242424"/>
          <w:sz w:val="24"/>
          <w:szCs w:val="24"/>
        </w:rPr>
        <w:t xml:space="preserve"> на 2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родител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ей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/ в отношении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5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детей (201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8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-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1 родителя/ 2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детей) - все удовлетворены.</w:t>
      </w:r>
    </w:p>
    <w:p w:rsidR="0073689D" w:rsidRPr="0073689D" w:rsidRDefault="0073689D" w:rsidP="0073689D">
      <w:pPr>
        <w:pStyle w:val="a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- обращений по восстановлению родительских прав в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2019 -1 обращение (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>2018 году не было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)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73689D" w:rsidRPr="0073689D" w:rsidRDefault="0073689D" w:rsidP="00F72D4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89D">
        <w:rPr>
          <w:rFonts w:ascii="Times New Roman" w:hAnsi="Times New Roman" w:cs="Times New Roman"/>
          <w:sz w:val="24"/>
          <w:szCs w:val="24"/>
        </w:rPr>
        <w:t xml:space="preserve">По состоянию на 01.01.2019 года на учете в органах опеки и попечительства состоит </w:t>
      </w:r>
      <w:r w:rsidR="009B606F">
        <w:rPr>
          <w:rFonts w:ascii="Times New Roman" w:hAnsi="Times New Roman" w:cs="Times New Roman"/>
          <w:sz w:val="24"/>
          <w:szCs w:val="24"/>
        </w:rPr>
        <w:t xml:space="preserve">99 </w:t>
      </w:r>
      <w:r w:rsidRPr="0073689D">
        <w:rPr>
          <w:rFonts w:ascii="Times New Roman" w:hAnsi="Times New Roman" w:cs="Times New Roman"/>
          <w:sz w:val="24"/>
          <w:szCs w:val="24"/>
        </w:rPr>
        <w:t>несовершеннолетних до 18 лет (АППГ</w:t>
      </w:r>
      <w:r w:rsidR="009B606F">
        <w:rPr>
          <w:rFonts w:ascii="Times New Roman" w:hAnsi="Times New Roman" w:cs="Times New Roman"/>
          <w:sz w:val="24"/>
          <w:szCs w:val="24"/>
        </w:rPr>
        <w:t xml:space="preserve"> -104</w:t>
      </w:r>
      <w:r w:rsidRPr="0073689D">
        <w:rPr>
          <w:rFonts w:ascii="Times New Roman" w:hAnsi="Times New Roman" w:cs="Times New Roman"/>
          <w:sz w:val="24"/>
          <w:szCs w:val="24"/>
        </w:rPr>
        <w:t xml:space="preserve">), из них получают ежемесячное денежное пособие на содержание </w:t>
      </w:r>
      <w:r w:rsidR="009B606F">
        <w:rPr>
          <w:rFonts w:ascii="Times New Roman" w:hAnsi="Times New Roman" w:cs="Times New Roman"/>
          <w:sz w:val="24"/>
          <w:szCs w:val="24"/>
        </w:rPr>
        <w:t>99</w:t>
      </w:r>
      <w:r w:rsidRPr="0073689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3689D" w:rsidRPr="0073689D" w:rsidRDefault="0073689D" w:rsidP="00F72D4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89D">
        <w:rPr>
          <w:rFonts w:ascii="Times New Roman" w:hAnsi="Times New Roman" w:cs="Times New Roman"/>
          <w:sz w:val="24"/>
          <w:szCs w:val="24"/>
        </w:rPr>
        <w:t>По статусу:</w:t>
      </w:r>
    </w:p>
    <w:p w:rsidR="0073689D" w:rsidRPr="0073689D" w:rsidRDefault="0073689D" w:rsidP="0073689D">
      <w:pPr>
        <w:pStyle w:val="a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73689D">
        <w:rPr>
          <w:rFonts w:ascii="Times New Roman" w:hAnsi="Times New Roman" w:cs="Times New Roman"/>
          <w:color w:val="242424"/>
          <w:sz w:val="24"/>
          <w:szCs w:val="24"/>
        </w:rPr>
        <w:t>- дет</w:t>
      </w:r>
      <w:proofErr w:type="gramStart"/>
      <w:r w:rsidRPr="0073689D">
        <w:rPr>
          <w:rFonts w:ascii="Times New Roman" w:hAnsi="Times New Roman" w:cs="Times New Roman"/>
          <w:color w:val="242424"/>
          <w:sz w:val="24"/>
          <w:szCs w:val="24"/>
        </w:rPr>
        <w:t>и-</w:t>
      </w:r>
      <w:proofErr w:type="gramEnd"/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сироты - 16 (АППГ-15)</w:t>
      </w:r>
    </w:p>
    <w:p w:rsidR="0073689D" w:rsidRPr="0073689D" w:rsidRDefault="0073689D" w:rsidP="0073689D">
      <w:pPr>
        <w:pStyle w:val="a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- дети ОБПР </w:t>
      </w:r>
      <w:proofErr w:type="gramStart"/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( </w:t>
      </w:r>
      <w:proofErr w:type="gramEnd"/>
      <w:r w:rsidRPr="0073689D">
        <w:rPr>
          <w:rFonts w:ascii="Times New Roman" w:hAnsi="Times New Roman" w:cs="Times New Roman"/>
          <w:color w:val="242424"/>
          <w:sz w:val="24"/>
          <w:szCs w:val="24"/>
        </w:rPr>
        <w:t>социальное сиротство) - 8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3 (АППГ- 88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>)</w:t>
      </w:r>
    </w:p>
    <w:p w:rsidR="0073689D" w:rsidRPr="0073689D" w:rsidRDefault="0073689D" w:rsidP="00F72D4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89D">
        <w:rPr>
          <w:rFonts w:ascii="Times New Roman" w:hAnsi="Times New Roman" w:cs="Times New Roman"/>
          <w:sz w:val="24"/>
          <w:szCs w:val="24"/>
        </w:rPr>
        <w:t>В 201</w:t>
      </w:r>
      <w:r w:rsidR="009B606F">
        <w:rPr>
          <w:rFonts w:ascii="Times New Roman" w:hAnsi="Times New Roman" w:cs="Times New Roman"/>
          <w:sz w:val="24"/>
          <w:szCs w:val="24"/>
        </w:rPr>
        <w:t>9</w:t>
      </w:r>
      <w:r w:rsidRPr="0073689D">
        <w:rPr>
          <w:rFonts w:ascii="Times New Roman" w:hAnsi="Times New Roman" w:cs="Times New Roman"/>
          <w:sz w:val="24"/>
          <w:szCs w:val="24"/>
        </w:rPr>
        <w:t xml:space="preserve"> году продолжена работа по выявлению дете</w:t>
      </w:r>
      <w:proofErr w:type="gramStart"/>
      <w:r w:rsidRPr="0073689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3689D">
        <w:rPr>
          <w:rFonts w:ascii="Times New Roman" w:hAnsi="Times New Roman" w:cs="Times New Roman"/>
          <w:sz w:val="24"/>
          <w:szCs w:val="24"/>
        </w:rPr>
        <w:t xml:space="preserve"> сирот и детей ОБПР , проживающих на территории Михайловского района. Так в 201</w:t>
      </w:r>
      <w:r w:rsidR="009B606F">
        <w:rPr>
          <w:rFonts w:ascii="Times New Roman" w:hAnsi="Times New Roman" w:cs="Times New Roman"/>
          <w:sz w:val="24"/>
          <w:szCs w:val="24"/>
        </w:rPr>
        <w:t>9</w:t>
      </w:r>
      <w:r w:rsidRPr="0073689D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73689D" w:rsidRPr="0073689D" w:rsidRDefault="0073689D" w:rsidP="0073689D">
      <w:pPr>
        <w:pStyle w:val="a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73689D">
        <w:rPr>
          <w:rFonts w:ascii="Times New Roman" w:hAnsi="Times New Roman" w:cs="Times New Roman"/>
          <w:sz w:val="24"/>
          <w:szCs w:val="24"/>
        </w:rPr>
        <w:t xml:space="preserve">- выявлено и поставлено на учет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–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 xml:space="preserve">8 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>человек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 xml:space="preserve"> (2018-11чел.)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</w:p>
    <w:p w:rsidR="0073689D" w:rsidRPr="0073689D" w:rsidRDefault="0073689D" w:rsidP="0073689D">
      <w:pPr>
        <w:pStyle w:val="a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73689D">
        <w:rPr>
          <w:rFonts w:ascii="Times New Roman" w:hAnsi="Times New Roman" w:cs="Times New Roman"/>
          <w:color w:val="242424"/>
          <w:sz w:val="24"/>
          <w:szCs w:val="24"/>
        </w:rPr>
        <w:t>- прибывших с других районов края -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 xml:space="preserve"> 4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proofErr w:type="gramStart"/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( </w:t>
      </w:r>
      <w:proofErr w:type="gramEnd"/>
      <w:r w:rsidRPr="0073689D">
        <w:rPr>
          <w:rFonts w:ascii="Times New Roman" w:hAnsi="Times New Roman" w:cs="Times New Roman"/>
          <w:color w:val="242424"/>
          <w:sz w:val="24"/>
          <w:szCs w:val="24"/>
        </w:rPr>
        <w:t>201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8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1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>2 чел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.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>)</w:t>
      </w:r>
    </w:p>
    <w:p w:rsidR="0073689D" w:rsidRPr="0073689D" w:rsidRDefault="0073689D" w:rsidP="009B606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89D">
        <w:rPr>
          <w:rFonts w:ascii="Times New Roman" w:hAnsi="Times New Roman" w:cs="Times New Roman"/>
          <w:sz w:val="24"/>
          <w:szCs w:val="24"/>
        </w:rPr>
        <w:t>Снято с учета:</w:t>
      </w:r>
    </w:p>
    <w:p w:rsidR="0073689D" w:rsidRPr="0073689D" w:rsidRDefault="0073689D" w:rsidP="0073689D">
      <w:pPr>
        <w:pStyle w:val="a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- в связи с совершеннолетием --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6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человек (201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8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9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чел)</w:t>
      </w:r>
    </w:p>
    <w:p w:rsidR="0073689D" w:rsidRPr="0073689D" w:rsidRDefault="0073689D" w:rsidP="0073689D">
      <w:pPr>
        <w:pStyle w:val="a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- в связи со сменой жительства - 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>6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 xml:space="preserve"> человек</w:t>
      </w:r>
      <w:r w:rsidR="009B606F">
        <w:rPr>
          <w:rFonts w:ascii="Times New Roman" w:hAnsi="Times New Roman" w:cs="Times New Roman"/>
          <w:color w:val="242424"/>
          <w:sz w:val="24"/>
          <w:szCs w:val="24"/>
        </w:rPr>
        <w:t xml:space="preserve"> (2018-2чел)</w:t>
      </w:r>
      <w:r w:rsidRPr="0073689D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73689D" w:rsidRPr="0073689D" w:rsidRDefault="0073689D" w:rsidP="00F72D4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89D">
        <w:rPr>
          <w:rFonts w:ascii="Times New Roman" w:hAnsi="Times New Roman" w:cs="Times New Roman"/>
          <w:sz w:val="24"/>
          <w:szCs w:val="24"/>
        </w:rPr>
        <w:t>Фактов жестокого обращения в семьях в отношении несовершеннолетних (ст. 156 УК РФ) в 201</w:t>
      </w:r>
      <w:r w:rsidR="00F72D41">
        <w:rPr>
          <w:rFonts w:ascii="Times New Roman" w:hAnsi="Times New Roman" w:cs="Times New Roman"/>
          <w:sz w:val="24"/>
          <w:szCs w:val="24"/>
        </w:rPr>
        <w:t>9</w:t>
      </w:r>
      <w:r w:rsidRPr="0073689D">
        <w:rPr>
          <w:rFonts w:ascii="Times New Roman" w:hAnsi="Times New Roman" w:cs="Times New Roman"/>
          <w:sz w:val="24"/>
          <w:szCs w:val="24"/>
        </w:rPr>
        <w:t xml:space="preserve"> году не </w:t>
      </w:r>
      <w:r w:rsidR="00F72D41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Pr="0073689D">
        <w:rPr>
          <w:rFonts w:ascii="Times New Roman" w:hAnsi="Times New Roman" w:cs="Times New Roman"/>
          <w:sz w:val="24"/>
          <w:szCs w:val="24"/>
        </w:rPr>
        <w:t xml:space="preserve"> (АППГ-0). </w:t>
      </w:r>
    </w:p>
    <w:p w:rsidR="0073689D" w:rsidRPr="0073689D" w:rsidRDefault="0073689D" w:rsidP="00F72D4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89D">
        <w:rPr>
          <w:rFonts w:ascii="Times New Roman" w:hAnsi="Times New Roman" w:cs="Times New Roman"/>
          <w:sz w:val="24"/>
          <w:szCs w:val="24"/>
        </w:rPr>
        <w:t xml:space="preserve">Защищая жилищные права несовершеннолетних специалистом органа опеки и </w:t>
      </w:r>
      <w:proofErr w:type="gramStart"/>
      <w:r w:rsidRPr="0073689D">
        <w:rPr>
          <w:rFonts w:ascii="Times New Roman" w:hAnsi="Times New Roman" w:cs="Times New Roman"/>
          <w:sz w:val="24"/>
          <w:szCs w:val="24"/>
        </w:rPr>
        <w:t>попечительства</w:t>
      </w:r>
      <w:proofErr w:type="gramEnd"/>
      <w:r w:rsidRPr="0073689D">
        <w:rPr>
          <w:rFonts w:ascii="Times New Roman" w:hAnsi="Times New Roman" w:cs="Times New Roman"/>
          <w:sz w:val="24"/>
          <w:szCs w:val="24"/>
        </w:rPr>
        <w:t xml:space="preserve"> проводятся ежегодные обследования жилой площади, закрепленной за несовершеннолетними, оставшимися без </w:t>
      </w:r>
      <w:r w:rsidR="00F72D41">
        <w:rPr>
          <w:rFonts w:ascii="Times New Roman" w:hAnsi="Times New Roman" w:cs="Times New Roman"/>
          <w:sz w:val="24"/>
          <w:szCs w:val="24"/>
        </w:rPr>
        <w:t>попечении.</w:t>
      </w:r>
    </w:p>
    <w:p w:rsidR="009C79CA" w:rsidRPr="005E3CF5" w:rsidRDefault="009C79CA" w:rsidP="00F72D4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персональных дел несовершеннолетних</w:t>
      </w:r>
      <w:r w:rsidRPr="005E3C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ивших административные правонарушения, комиссия отме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чаще всего правонарушения</w:t>
      </w:r>
      <w:r w:rsidRPr="005E3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вершают подростки из семей, где родители не в полной мере или вообще не занимаются воспитанием детей. Отклонения в поведении несовершеннолетних </w:t>
      </w:r>
      <w:r w:rsidRPr="005E3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авонарушения, употребление спиртных напитков) имеют в своей основе один источник </w:t>
      </w:r>
      <w:proofErr w:type="gramStart"/>
      <w:r w:rsidRPr="005E3CF5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5E3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ую дезадаптацию, корни которой лежат в семейных проблемах.</w:t>
      </w:r>
    </w:p>
    <w:p w:rsidR="009C79CA" w:rsidRPr="00CF418D" w:rsidRDefault="009C79CA" w:rsidP="00CF418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18D">
        <w:rPr>
          <w:rFonts w:ascii="Times New Roman" w:hAnsi="Times New Roman" w:cs="Times New Roman"/>
          <w:sz w:val="24"/>
          <w:szCs w:val="24"/>
        </w:rPr>
        <w:t xml:space="preserve">По итогам 12 месяцев 2019 года на территории Михайловского района </w:t>
      </w:r>
      <w:r w:rsidR="00CF418D" w:rsidRPr="00CF418D">
        <w:rPr>
          <w:rFonts w:ascii="Times New Roman" w:hAnsi="Times New Roman" w:cs="Times New Roman"/>
          <w:sz w:val="24"/>
          <w:szCs w:val="24"/>
        </w:rPr>
        <w:t xml:space="preserve"> произошел рост подростковой преступности  с 11 преступлений до 20 – это обусловлено тем, что были совершены преступления повторно</w:t>
      </w:r>
      <w:r w:rsidR="00CF418D">
        <w:rPr>
          <w:rFonts w:ascii="Times New Roman" w:hAnsi="Times New Roman" w:cs="Times New Roman"/>
          <w:sz w:val="24"/>
          <w:szCs w:val="24"/>
        </w:rPr>
        <w:t xml:space="preserve">, в связи, </w:t>
      </w:r>
      <w:r w:rsidR="00CF418D" w:rsidRPr="00CF418D">
        <w:rPr>
          <w:rFonts w:ascii="Times New Roman" w:hAnsi="Times New Roman" w:cs="Times New Roman"/>
          <w:sz w:val="24"/>
          <w:szCs w:val="24"/>
        </w:rPr>
        <w:t>с чем в отношении одного несовершеннолетнего была применена ст.92 У</w:t>
      </w:r>
      <w:r w:rsidR="00CF418D">
        <w:rPr>
          <w:rFonts w:ascii="Times New Roman" w:hAnsi="Times New Roman" w:cs="Times New Roman"/>
          <w:sz w:val="24"/>
          <w:szCs w:val="24"/>
        </w:rPr>
        <w:t>К</w:t>
      </w:r>
      <w:r w:rsidR="00CF418D" w:rsidRPr="00CF418D">
        <w:rPr>
          <w:rFonts w:ascii="Times New Roman" w:hAnsi="Times New Roman" w:cs="Times New Roman"/>
          <w:sz w:val="24"/>
          <w:szCs w:val="24"/>
        </w:rPr>
        <w:t xml:space="preserve"> Р</w:t>
      </w:r>
      <w:r w:rsidR="00CF418D">
        <w:rPr>
          <w:rFonts w:ascii="Times New Roman" w:hAnsi="Times New Roman" w:cs="Times New Roman"/>
          <w:sz w:val="24"/>
          <w:szCs w:val="24"/>
        </w:rPr>
        <w:t>Ф</w:t>
      </w:r>
      <w:r w:rsidR="00CF418D" w:rsidRPr="00CF418D">
        <w:rPr>
          <w:rFonts w:ascii="Times New Roman" w:hAnsi="Times New Roman" w:cs="Times New Roman"/>
          <w:sz w:val="24"/>
          <w:szCs w:val="24"/>
        </w:rPr>
        <w:t xml:space="preserve">, несовершеннолетний был направлен в специальное учебно-воспитательное учреждение закрытого типа. </w:t>
      </w:r>
      <w:r w:rsidR="00CF418D">
        <w:rPr>
          <w:rFonts w:ascii="Times New Roman" w:hAnsi="Times New Roman" w:cs="Times New Roman"/>
          <w:sz w:val="24"/>
          <w:szCs w:val="24"/>
        </w:rPr>
        <w:t xml:space="preserve">Из числа несовершеннолетних совершивших преступления до достижения возраста привлечения к уголовной ответственности 2 подростка были помещены в ЦВСНП ГУ МВД России по Алтайскому краю. </w:t>
      </w:r>
      <w:r w:rsidR="00CF418D" w:rsidRPr="00CF418D">
        <w:rPr>
          <w:rFonts w:ascii="Times New Roman" w:hAnsi="Times New Roman" w:cs="Times New Roman"/>
          <w:sz w:val="24"/>
          <w:szCs w:val="24"/>
        </w:rPr>
        <w:t>П</w:t>
      </w:r>
      <w:r w:rsidRPr="00CF418D">
        <w:rPr>
          <w:rFonts w:ascii="Times New Roman" w:hAnsi="Times New Roman" w:cs="Times New Roman"/>
          <w:sz w:val="24"/>
          <w:szCs w:val="24"/>
        </w:rPr>
        <w:t xml:space="preserve">одростками </w:t>
      </w:r>
      <w:r w:rsidR="00A609CE">
        <w:rPr>
          <w:rFonts w:ascii="Times New Roman" w:hAnsi="Times New Roman" w:cs="Times New Roman"/>
          <w:sz w:val="24"/>
          <w:szCs w:val="24"/>
        </w:rPr>
        <w:t xml:space="preserve">в 2019 </w:t>
      </w:r>
      <w:r w:rsidRPr="00CF418D">
        <w:rPr>
          <w:rFonts w:ascii="Times New Roman" w:hAnsi="Times New Roman" w:cs="Times New Roman"/>
          <w:sz w:val="24"/>
          <w:szCs w:val="24"/>
        </w:rPr>
        <w:t xml:space="preserve">совершено 10 преступлений </w:t>
      </w:r>
      <w:r w:rsidR="00F70A42">
        <w:rPr>
          <w:rFonts w:ascii="Times New Roman" w:hAnsi="Times New Roman" w:cs="Times New Roman"/>
          <w:sz w:val="24"/>
          <w:szCs w:val="24"/>
        </w:rPr>
        <w:t xml:space="preserve">и 10 были совершены в 2018 году, </w:t>
      </w:r>
      <w:r w:rsidR="00F44B8D">
        <w:rPr>
          <w:rFonts w:ascii="Times New Roman" w:hAnsi="Times New Roman" w:cs="Times New Roman"/>
          <w:sz w:val="24"/>
          <w:szCs w:val="24"/>
        </w:rPr>
        <w:t xml:space="preserve">которые по статистике перешли на 2019 год, </w:t>
      </w:r>
      <w:r w:rsidRPr="00CF418D">
        <w:rPr>
          <w:rFonts w:ascii="Times New Roman" w:hAnsi="Times New Roman" w:cs="Times New Roman"/>
          <w:sz w:val="24"/>
          <w:szCs w:val="24"/>
        </w:rPr>
        <w:t>из которых:</w:t>
      </w:r>
    </w:p>
    <w:p w:rsidR="009C79CA" w:rsidRPr="00CF418D" w:rsidRDefault="00F70A42" w:rsidP="00CF41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C79CA" w:rsidRPr="00CF418D">
        <w:rPr>
          <w:rFonts w:ascii="Times New Roman" w:hAnsi="Times New Roman" w:cs="Times New Roman"/>
          <w:sz w:val="24"/>
          <w:szCs w:val="24"/>
        </w:rPr>
        <w:t xml:space="preserve"> - преступ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C79CA" w:rsidRPr="00CF418D">
        <w:rPr>
          <w:rFonts w:ascii="Times New Roman" w:hAnsi="Times New Roman" w:cs="Times New Roman"/>
          <w:sz w:val="24"/>
          <w:szCs w:val="24"/>
        </w:rPr>
        <w:t>, предусмотренные ст.158 УК РФ (кража);</w:t>
      </w:r>
    </w:p>
    <w:p w:rsidR="00F70A42" w:rsidRPr="00CF418D" w:rsidRDefault="009C79CA" w:rsidP="00F70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18D">
        <w:rPr>
          <w:rFonts w:ascii="Times New Roman" w:hAnsi="Times New Roman" w:cs="Times New Roman"/>
          <w:sz w:val="24"/>
          <w:szCs w:val="24"/>
        </w:rPr>
        <w:t>1 - преступление, предусмотренное ст.1</w:t>
      </w:r>
      <w:r w:rsidR="00F70A42">
        <w:rPr>
          <w:rFonts w:ascii="Times New Roman" w:hAnsi="Times New Roman" w:cs="Times New Roman"/>
          <w:sz w:val="24"/>
          <w:szCs w:val="24"/>
        </w:rPr>
        <w:t>12</w:t>
      </w:r>
      <w:r w:rsidRPr="00CF418D">
        <w:rPr>
          <w:rFonts w:ascii="Times New Roman" w:hAnsi="Times New Roman" w:cs="Times New Roman"/>
          <w:sz w:val="24"/>
          <w:szCs w:val="24"/>
        </w:rPr>
        <w:t xml:space="preserve"> УК РФ </w:t>
      </w:r>
      <w:proofErr w:type="spellStart"/>
      <w:proofErr w:type="gramStart"/>
      <w:r w:rsidR="00F70A42" w:rsidRPr="00CF418D">
        <w:rPr>
          <w:rFonts w:ascii="Times New Roman" w:hAnsi="Times New Roman" w:cs="Times New Roman"/>
          <w:sz w:val="24"/>
          <w:szCs w:val="24"/>
        </w:rPr>
        <w:t>РФ</w:t>
      </w:r>
      <w:proofErr w:type="spellEnd"/>
      <w:proofErr w:type="gramEnd"/>
      <w:r w:rsidR="00F70A42" w:rsidRPr="00CF418D">
        <w:rPr>
          <w:rFonts w:ascii="Times New Roman" w:hAnsi="Times New Roman" w:cs="Times New Roman"/>
          <w:sz w:val="24"/>
          <w:szCs w:val="24"/>
        </w:rPr>
        <w:t xml:space="preserve"> (умышленное причинение вреда здоровью</w:t>
      </w:r>
      <w:r w:rsidR="00F70A42">
        <w:rPr>
          <w:rFonts w:ascii="Times New Roman" w:hAnsi="Times New Roman" w:cs="Times New Roman"/>
          <w:sz w:val="24"/>
          <w:szCs w:val="24"/>
        </w:rPr>
        <w:t xml:space="preserve"> средней тяжести</w:t>
      </w:r>
      <w:r w:rsidR="00F70A42" w:rsidRPr="00CF418D">
        <w:rPr>
          <w:rFonts w:ascii="Times New Roman" w:hAnsi="Times New Roman" w:cs="Times New Roman"/>
          <w:sz w:val="24"/>
          <w:szCs w:val="24"/>
        </w:rPr>
        <w:t>);</w:t>
      </w:r>
    </w:p>
    <w:p w:rsidR="009C79CA" w:rsidRPr="00CF418D" w:rsidRDefault="009C79CA" w:rsidP="00CF41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18D">
        <w:rPr>
          <w:rFonts w:ascii="Times New Roman" w:hAnsi="Times New Roman" w:cs="Times New Roman"/>
          <w:sz w:val="24"/>
          <w:szCs w:val="24"/>
        </w:rPr>
        <w:t>1 - преступление, предусмотренное ст.115 УК РФ (умышленное причинение легкого вреда здоровью);</w:t>
      </w:r>
    </w:p>
    <w:p w:rsidR="009C79CA" w:rsidRDefault="00F70A42" w:rsidP="00CF41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79CA" w:rsidRPr="00CF418D">
        <w:rPr>
          <w:rFonts w:ascii="Times New Roman" w:hAnsi="Times New Roman" w:cs="Times New Roman"/>
          <w:sz w:val="24"/>
          <w:szCs w:val="24"/>
        </w:rPr>
        <w:t xml:space="preserve"> - преступлени</w:t>
      </w:r>
      <w:r>
        <w:rPr>
          <w:rFonts w:ascii="Times New Roman" w:hAnsi="Times New Roman" w:cs="Times New Roman"/>
          <w:sz w:val="24"/>
          <w:szCs w:val="24"/>
        </w:rPr>
        <w:t>я, предусмотренные</w:t>
      </w:r>
      <w:r w:rsidR="009C79CA" w:rsidRPr="00CF418D">
        <w:rPr>
          <w:rFonts w:ascii="Times New Roman" w:hAnsi="Times New Roman" w:cs="Times New Roman"/>
          <w:sz w:val="24"/>
          <w:szCs w:val="24"/>
        </w:rPr>
        <w:t xml:space="preserve"> ст.166 УК РФ </w:t>
      </w:r>
      <w:proofErr w:type="gramStart"/>
      <w:r w:rsidR="009C79CA" w:rsidRPr="00CF41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C79CA" w:rsidRPr="00CF418D">
        <w:rPr>
          <w:rFonts w:ascii="Times New Roman" w:hAnsi="Times New Roman" w:cs="Times New Roman"/>
          <w:sz w:val="24"/>
          <w:szCs w:val="24"/>
        </w:rPr>
        <w:t>неправомерное завладение автомобилем или транспортным средством без цели хищ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09CE" w:rsidRDefault="00F70A42" w:rsidP="00A609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преступление, предусмотренное ст.260 УК РФ (незаконная рубка лесных насаждений).</w:t>
      </w:r>
    </w:p>
    <w:p w:rsidR="00A609CE" w:rsidRPr="00A609CE" w:rsidRDefault="00A609CE" w:rsidP="00A609C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9CE">
        <w:rPr>
          <w:rFonts w:ascii="Times New Roman" w:hAnsi="Times New Roman" w:cs="Times New Roman"/>
          <w:sz w:val="24"/>
          <w:szCs w:val="24"/>
        </w:rPr>
        <w:t xml:space="preserve">Все общественно-опасные деяния, правонарушения были совершены обучающимися образовательных учреждений, студентами колледжа. </w:t>
      </w:r>
    </w:p>
    <w:p w:rsidR="00A609CE" w:rsidRDefault="00A609CE" w:rsidP="0062602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609CE">
        <w:rPr>
          <w:rFonts w:ascii="Times New Roman" w:hAnsi="Times New Roman" w:cs="Times New Roman"/>
          <w:sz w:val="24"/>
          <w:szCs w:val="24"/>
        </w:rPr>
        <w:t xml:space="preserve">ротивоправное поведение несовершеннолетних обусловлено </w:t>
      </w:r>
      <w:r>
        <w:rPr>
          <w:rFonts w:ascii="Times New Roman" w:hAnsi="Times New Roman" w:cs="Times New Roman"/>
          <w:sz w:val="24"/>
          <w:szCs w:val="24"/>
        </w:rPr>
        <w:t xml:space="preserve">неблагополучной обстановкой в семьях, </w:t>
      </w:r>
      <w:r w:rsidRPr="00A609CE">
        <w:rPr>
          <w:rFonts w:ascii="Times New Roman" w:hAnsi="Times New Roman" w:cs="Times New Roman"/>
          <w:sz w:val="24"/>
          <w:szCs w:val="24"/>
        </w:rPr>
        <w:t xml:space="preserve">отсутствием должного контроля их поведения со стороны родителей, законных представителей за поведением, интересами, </w:t>
      </w:r>
      <w:r>
        <w:rPr>
          <w:rFonts w:ascii="Times New Roman" w:hAnsi="Times New Roman" w:cs="Times New Roman"/>
          <w:sz w:val="24"/>
          <w:szCs w:val="24"/>
        </w:rPr>
        <w:t>увлечениями несовершеннолетних, а также сформировавшегося у детей чувства безнаказанности</w:t>
      </w:r>
      <w:r w:rsidR="00E123E6">
        <w:rPr>
          <w:rFonts w:ascii="Times New Roman" w:hAnsi="Times New Roman" w:cs="Times New Roman"/>
          <w:sz w:val="24"/>
          <w:szCs w:val="24"/>
        </w:rPr>
        <w:t xml:space="preserve"> и вседозволенности по причине неоднократного освобождения от уголовной ответственности и наказания. Ж</w:t>
      </w:r>
      <w:r w:rsidRPr="00A609CE">
        <w:rPr>
          <w:rFonts w:ascii="Times New Roman" w:hAnsi="Times New Roman" w:cs="Times New Roman"/>
          <w:sz w:val="24"/>
          <w:szCs w:val="24"/>
        </w:rPr>
        <w:t>елани</w:t>
      </w:r>
      <w:r w:rsidR="00E123E6">
        <w:rPr>
          <w:rFonts w:ascii="Times New Roman" w:hAnsi="Times New Roman" w:cs="Times New Roman"/>
          <w:sz w:val="24"/>
          <w:szCs w:val="24"/>
        </w:rPr>
        <w:t>я</w:t>
      </w:r>
      <w:r w:rsidRPr="00A609CE">
        <w:rPr>
          <w:rFonts w:ascii="Times New Roman" w:hAnsi="Times New Roman" w:cs="Times New Roman"/>
          <w:sz w:val="24"/>
          <w:szCs w:val="24"/>
        </w:rPr>
        <w:t xml:space="preserve"> несовершеннолетних привлечь к себе внимание со стороны сверстников, родителей (законных представителей), преступления совершаются ради развлечения, по спору</w:t>
      </w:r>
      <w:r w:rsidR="00E123E6">
        <w:rPr>
          <w:rFonts w:ascii="Times New Roman" w:hAnsi="Times New Roman" w:cs="Times New Roman"/>
          <w:sz w:val="24"/>
          <w:szCs w:val="24"/>
        </w:rPr>
        <w:t>.</w:t>
      </w:r>
    </w:p>
    <w:p w:rsidR="00BD7055" w:rsidRPr="00BD7055" w:rsidRDefault="009C79CA" w:rsidP="00BD70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D7055">
        <w:rPr>
          <w:rFonts w:ascii="Times New Roman" w:hAnsi="Times New Roman" w:cs="Times New Roman"/>
          <w:sz w:val="24"/>
          <w:szCs w:val="24"/>
        </w:rPr>
        <w:t>Ежеквартально проводилась сверка данных с органами и учреждениями системы профилактики о несовершеннолетних и семьях состоящих на учете, ежемесячно - сверка с Отд</w:t>
      </w:r>
      <w:proofErr w:type="gramStart"/>
      <w:r w:rsidRPr="00BD70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D7055">
        <w:rPr>
          <w:rFonts w:ascii="Times New Roman" w:hAnsi="Times New Roman" w:cs="Times New Roman"/>
          <w:sz w:val="24"/>
          <w:szCs w:val="24"/>
        </w:rPr>
        <w:t>ВД России по Михайловскому району о количестве составленных и рассмотренных административных материалов, сведений о несовершеннолетних, совершивших общественно опасные деяния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</w:t>
      </w:r>
      <w:r w:rsidR="00A609CE" w:rsidRPr="00BD7055">
        <w:rPr>
          <w:rFonts w:ascii="Times New Roman" w:hAnsi="Times New Roman" w:cs="Times New Roman"/>
          <w:sz w:val="24"/>
          <w:szCs w:val="24"/>
        </w:rPr>
        <w:t>е</w:t>
      </w:r>
      <w:r w:rsidRPr="00BD7055">
        <w:rPr>
          <w:rFonts w:ascii="Times New Roman" w:hAnsi="Times New Roman" w:cs="Times New Roman"/>
          <w:sz w:val="24"/>
          <w:szCs w:val="24"/>
        </w:rPr>
        <w:t>, сведений о несовершеннолетних, обвиняемых (подозреваемых) в совершении преступлений.</w:t>
      </w:r>
      <w:r w:rsidR="00BD7055" w:rsidRPr="00BD7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D41" w:rsidRPr="00F72D41" w:rsidRDefault="00BD7055" w:rsidP="00F72D4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2D41">
        <w:rPr>
          <w:rFonts w:ascii="Times New Roman" w:hAnsi="Times New Roman" w:cs="Times New Roman"/>
          <w:sz w:val="24"/>
          <w:szCs w:val="24"/>
        </w:rPr>
        <w:t>Н</w:t>
      </w:r>
      <w:r w:rsidR="005E3CF5" w:rsidRPr="00F72D41">
        <w:rPr>
          <w:rFonts w:ascii="Times New Roman" w:hAnsi="Times New Roman" w:cs="Times New Roman"/>
          <w:sz w:val="24"/>
          <w:szCs w:val="24"/>
          <w:lang w:eastAsia="ru-RU"/>
        </w:rPr>
        <w:t>а заседаниях КДН и ЗП</w:t>
      </w:r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за истекший период рассмотрен</w:t>
      </w:r>
      <w:r w:rsidR="00612BE4" w:rsidRPr="00F72D4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612BE4" w:rsidRPr="00F72D4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х материалов (АППГ - 168) </w:t>
      </w:r>
      <w:r w:rsidR="005E3CF5" w:rsidRPr="00F72D41">
        <w:rPr>
          <w:rFonts w:ascii="Times New Roman" w:hAnsi="Times New Roman" w:cs="Times New Roman"/>
          <w:sz w:val="24"/>
          <w:szCs w:val="24"/>
          <w:lang w:eastAsia="ru-RU"/>
        </w:rPr>
        <w:t>в отношении несовершеннолетних, родителей</w:t>
      </w:r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E3CF5"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иных лиц.</w:t>
      </w:r>
    </w:p>
    <w:p w:rsidR="00F72D41" w:rsidRDefault="005E3CF5" w:rsidP="00F72D4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2D41">
        <w:rPr>
          <w:rFonts w:ascii="Times New Roman" w:hAnsi="Times New Roman" w:cs="Times New Roman"/>
          <w:sz w:val="24"/>
          <w:szCs w:val="24"/>
          <w:lang w:eastAsia="ru-RU"/>
        </w:rPr>
        <w:t>В отношении</w:t>
      </w:r>
      <w:r w:rsidR="00612BE4"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 рассмотрено 18</w:t>
      </w:r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</w:t>
      </w:r>
      <w:r w:rsidR="00612BE4" w:rsidRPr="00F72D41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, из них: </w:t>
      </w:r>
    </w:p>
    <w:p w:rsidR="005E3CF5" w:rsidRPr="00F72D41" w:rsidRDefault="005E3CF5" w:rsidP="00F72D4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41">
        <w:rPr>
          <w:rFonts w:ascii="Times New Roman" w:hAnsi="Times New Roman" w:cs="Times New Roman"/>
          <w:sz w:val="24"/>
          <w:szCs w:val="24"/>
          <w:lang w:eastAsia="ru-RU"/>
        </w:rPr>
        <w:t>за совершение адми</w:t>
      </w:r>
      <w:r w:rsidR="00612BE4"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нистративного правонарушения </w:t>
      </w:r>
      <w:r w:rsidR="00F72D4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12BE4"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9</w:t>
      </w:r>
      <w:r w:rsidR="00F72D4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72D4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17B39" w:rsidRPr="00F72D41" w:rsidRDefault="005E3CF5" w:rsidP="00F72D4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ст. 20.21 </w:t>
      </w:r>
      <w:proofErr w:type="spellStart"/>
      <w:r w:rsidRPr="00F72D41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РФ (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) – </w:t>
      </w:r>
      <w:r w:rsidR="00217B39" w:rsidRPr="00F72D4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</w:t>
      </w:r>
      <w:r w:rsidR="00217B39" w:rsidRPr="00F72D4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72D4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E3CF5" w:rsidRPr="00F72D41" w:rsidRDefault="005E3CF5" w:rsidP="00F72D4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2D41">
        <w:rPr>
          <w:rFonts w:ascii="Times New Roman" w:hAnsi="Times New Roman" w:cs="Times New Roman"/>
          <w:sz w:val="24"/>
          <w:szCs w:val="24"/>
        </w:rPr>
        <w:t>ч.1 ст.</w:t>
      </w:r>
      <w:r w:rsidR="00217B39" w:rsidRPr="00F72D41">
        <w:rPr>
          <w:rFonts w:ascii="Times New Roman" w:hAnsi="Times New Roman" w:cs="Times New Roman"/>
          <w:sz w:val="24"/>
          <w:szCs w:val="24"/>
        </w:rPr>
        <w:t>6.24</w:t>
      </w:r>
      <w:r w:rsidRPr="00F72D41">
        <w:rPr>
          <w:rFonts w:ascii="Times New Roman" w:hAnsi="Times New Roman" w:cs="Times New Roman"/>
          <w:sz w:val="24"/>
          <w:szCs w:val="24"/>
        </w:rPr>
        <w:t xml:space="preserve"> </w:t>
      </w:r>
      <w:r w:rsidR="00217B39" w:rsidRPr="00F72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D4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F72D41">
        <w:rPr>
          <w:rFonts w:ascii="Times New Roman" w:hAnsi="Times New Roman" w:cs="Times New Roman"/>
          <w:sz w:val="24"/>
          <w:szCs w:val="24"/>
        </w:rPr>
        <w:t xml:space="preserve"> РФ (</w:t>
      </w:r>
      <w:r w:rsidR="00217B39" w:rsidRPr="00F72D41">
        <w:rPr>
          <w:rFonts w:ascii="Times New Roman" w:hAnsi="Times New Roman" w:cs="Times New Roman"/>
          <w:sz w:val="24"/>
          <w:szCs w:val="24"/>
        </w:rPr>
        <w:t>Нарушение установленного федеральным законом запрета курения табака на отдельных территориях, в помещениях и на объектах</w:t>
      </w:r>
      <w:r w:rsidRPr="00F72D41">
        <w:rPr>
          <w:rFonts w:ascii="Times New Roman" w:hAnsi="Times New Roman" w:cs="Times New Roman"/>
          <w:sz w:val="24"/>
          <w:szCs w:val="24"/>
          <w:lang w:eastAsia="ru-RU"/>
        </w:rPr>
        <w:t>) – 1 материал;</w:t>
      </w:r>
    </w:p>
    <w:p w:rsidR="005E3CF5" w:rsidRPr="00F72D41" w:rsidRDefault="005E3CF5" w:rsidP="00F72D4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 ч.2 ст.7.27 </w:t>
      </w:r>
      <w:proofErr w:type="spellStart"/>
      <w:r w:rsidRPr="00F72D41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РФ (М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) – 1 материал;</w:t>
      </w:r>
    </w:p>
    <w:p w:rsidR="005E3CF5" w:rsidRDefault="005E3CF5" w:rsidP="00F72D41">
      <w:pPr>
        <w:pStyle w:val="a5"/>
        <w:jc w:val="both"/>
        <w:rPr>
          <w:lang w:eastAsia="ru-RU"/>
        </w:rPr>
      </w:pPr>
      <w:r w:rsidRPr="00F72D41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217B39" w:rsidRPr="00F72D41">
        <w:rPr>
          <w:rFonts w:ascii="Times New Roman" w:hAnsi="Times New Roman" w:cs="Times New Roman"/>
          <w:sz w:val="24"/>
          <w:szCs w:val="24"/>
          <w:lang w:eastAsia="ru-RU"/>
        </w:rPr>
        <w:t>7.17</w:t>
      </w:r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2D41">
        <w:rPr>
          <w:rFonts w:ascii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F72D41">
        <w:rPr>
          <w:rFonts w:ascii="Times New Roman" w:hAnsi="Times New Roman" w:cs="Times New Roman"/>
          <w:sz w:val="24"/>
          <w:szCs w:val="24"/>
          <w:lang w:eastAsia="ru-RU"/>
        </w:rPr>
        <w:t xml:space="preserve"> РФ (</w:t>
      </w:r>
      <w:r w:rsidR="00217B39" w:rsidRPr="00F72D41">
        <w:rPr>
          <w:rStyle w:val="blk"/>
          <w:rFonts w:ascii="Times New Roman" w:hAnsi="Times New Roman" w:cs="Times New Roman"/>
          <w:sz w:val="24"/>
          <w:szCs w:val="24"/>
        </w:rPr>
        <w:t xml:space="preserve">Умышленное уничтожение или повреждение чужого имущества, если эти действия не повлекли причинение </w:t>
      </w:r>
      <w:hyperlink r:id="rId5" w:anchor="dst102597" w:history="1">
        <w:r w:rsidR="00217B39" w:rsidRPr="00F72D4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начительного ущерба</w:t>
        </w:r>
      </w:hyperlink>
      <w:r w:rsidRPr="0069089F">
        <w:rPr>
          <w:lang w:eastAsia="ru-RU"/>
        </w:rPr>
        <w:t>)</w:t>
      </w:r>
      <w:r w:rsidRPr="00BD7055">
        <w:rPr>
          <w:lang w:eastAsia="ru-RU"/>
        </w:rPr>
        <w:t xml:space="preserve"> – </w:t>
      </w:r>
      <w:r w:rsidR="0069089F">
        <w:rPr>
          <w:lang w:eastAsia="ru-RU"/>
        </w:rPr>
        <w:t>1</w:t>
      </w:r>
      <w:r w:rsidRPr="00BD7055">
        <w:rPr>
          <w:lang w:eastAsia="ru-RU"/>
        </w:rPr>
        <w:t xml:space="preserve"> материала;</w:t>
      </w:r>
    </w:p>
    <w:p w:rsidR="0069089F" w:rsidRDefault="0069089F" w:rsidP="00BD7055">
      <w:pPr>
        <w:pStyle w:val="a5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9.1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Pr="0069089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9089F">
        <w:rPr>
          <w:rStyle w:val="blk"/>
          <w:rFonts w:ascii="Times New Roman" w:hAnsi="Times New Roman" w:cs="Times New Roman"/>
          <w:sz w:val="24"/>
          <w:szCs w:val="24"/>
        </w:rPr>
        <w:t xml:space="preserve">Умышленные уничтожение или порча документа, удостоверяющего личность гражданина (паспорта), либо небрежное хранение документа, удостоверяющего </w:t>
      </w:r>
      <w:r w:rsidRPr="0069089F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личность гражданина (паспорта), повлекшее </w:t>
      </w:r>
      <w:hyperlink r:id="rId6" w:anchor="dst100143" w:history="1">
        <w:r w:rsidRPr="0069089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утрату</w:t>
        </w:r>
      </w:hyperlink>
      <w:r w:rsidRPr="0069089F">
        <w:rPr>
          <w:rStyle w:val="blk"/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гражданина (паспорта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– 1 материал;</w:t>
      </w:r>
    </w:p>
    <w:p w:rsidR="0069089F" w:rsidRPr="00B36C72" w:rsidRDefault="0069089F" w:rsidP="00BD705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ч.3 ст.12.8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36C72">
        <w:rPr>
          <w:rStyle w:val="blk"/>
          <w:rFonts w:ascii="Times New Roman" w:hAnsi="Times New Roman" w:cs="Times New Roman"/>
          <w:sz w:val="24"/>
          <w:szCs w:val="24"/>
        </w:rPr>
        <w:t>РФ (</w:t>
      </w:r>
      <w:r w:rsidR="00B36C72" w:rsidRPr="00B36C72">
        <w:rPr>
          <w:rStyle w:val="blk"/>
          <w:rFonts w:ascii="Times New Roman" w:hAnsi="Times New Roman" w:cs="Times New Roman"/>
          <w:sz w:val="24"/>
          <w:szCs w:val="24"/>
        </w:rPr>
        <w:t>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</w:t>
      </w:r>
      <w:r w:rsidR="00B36C72">
        <w:rPr>
          <w:rStyle w:val="blk"/>
          <w:rFonts w:ascii="Times New Roman" w:hAnsi="Times New Roman" w:cs="Times New Roman"/>
          <w:sz w:val="24"/>
          <w:szCs w:val="24"/>
        </w:rPr>
        <w:t>)- 1 материал;</w:t>
      </w:r>
    </w:p>
    <w:p w:rsidR="005E3CF5" w:rsidRPr="00BD7055" w:rsidRDefault="00B36C72" w:rsidP="00BD705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3CF5"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ные материалы по недостижению возраста, с которого наступает уголовная ответственность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3CF5"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E3CF5"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CF5" w:rsidRPr="00BD7055" w:rsidRDefault="00B36C72" w:rsidP="00BD705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ы не связанные с административными правонарушениями </w:t>
      </w:r>
      <w:r w:rsidR="005E3CF5"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- 3 материала.</w:t>
      </w:r>
    </w:p>
    <w:p w:rsidR="00006E21" w:rsidRPr="00006E21" w:rsidRDefault="00006E21" w:rsidP="00006E2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Pr="00006E21">
        <w:rPr>
          <w:rFonts w:ascii="Times New Roman" w:hAnsi="Times New Roman" w:cs="Times New Roman"/>
          <w:sz w:val="24"/>
          <w:szCs w:val="24"/>
          <w:lang w:eastAsia="ru-RU"/>
        </w:rPr>
        <w:t>Все несовершеннолетние состоят либо состояли на профилактическом учете в КДН и ЗП, с ними проводится необходимая индивидуально профилактическая работа, с целью недопущения совершения повторных преступлений либо правонарушений.</w:t>
      </w:r>
    </w:p>
    <w:p w:rsidR="005E3CF5" w:rsidRPr="00BD7055" w:rsidRDefault="005E3CF5" w:rsidP="00006E2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</w:t>
      </w:r>
      <w:r w:rsidR="00B36C7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и родителей рассмотрено 192</w:t>
      </w: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B36C72">
        <w:rPr>
          <w:rFonts w:ascii="Times New Roman" w:eastAsia="Times New Roman" w:hAnsi="Times New Roman" w:cs="Times New Roman"/>
          <w:sz w:val="24"/>
          <w:szCs w:val="24"/>
          <w:lang w:eastAsia="ru-RU"/>
        </w:rPr>
        <w:t>а (АППГ -154)</w:t>
      </w: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 совершение административного правонарушения, из них:</w:t>
      </w:r>
    </w:p>
    <w:p w:rsidR="005E3CF5" w:rsidRPr="00BD7055" w:rsidRDefault="005E3CF5" w:rsidP="00BD705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. 5.35 ч.1 </w:t>
      </w:r>
      <w:proofErr w:type="spellStart"/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</w:t>
      </w:r>
      <w:r w:rsidR="00B36C7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ов несовершеннолетних) - 18</w:t>
      </w: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6 материалов;</w:t>
      </w:r>
    </w:p>
    <w:p w:rsidR="005E3CF5" w:rsidRPr="00BD7055" w:rsidRDefault="005E3CF5" w:rsidP="00BD705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.20.22 </w:t>
      </w:r>
      <w:proofErr w:type="spellStart"/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(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, иных одурманивающих веществ) – 3 материала.</w:t>
      </w:r>
    </w:p>
    <w:p w:rsidR="00006E21" w:rsidRPr="00BD7055" w:rsidRDefault="005E3CF5" w:rsidP="00006E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</w:t>
      </w:r>
      <w:proofErr w:type="gramStart"/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ст.6.10 </w:t>
      </w:r>
      <w:proofErr w:type="spellStart"/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(Вовлечение несовершеннолетнего в употребление алкогольной и спиртосодержащей продук</w:t>
      </w:r>
      <w:r w:rsidR="00B36C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ли одурманивающих веществ) – 3материала.</w:t>
      </w:r>
    </w:p>
    <w:p w:rsidR="005E3CF5" w:rsidRPr="00BD7055" w:rsidRDefault="005E3CF5" w:rsidP="00A572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</w:t>
      </w:r>
      <w:r w:rsid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</w:t>
      </w:r>
      <w:r w:rsid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рофилактики района</w:t>
      </w:r>
      <w:r w:rsid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ли</w:t>
      </w:r>
      <w:r w:rsidR="00006E21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B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онные мероприятия.</w:t>
      </w:r>
    </w:p>
    <w:p w:rsidR="005E3CF5" w:rsidRPr="00A57248" w:rsidRDefault="005E3CF5" w:rsidP="00A5724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2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 </w:t>
      </w:r>
      <w:r w:rsidR="00006E21" w:rsidRPr="00A57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7248">
        <w:rPr>
          <w:rFonts w:ascii="Times New Roman" w:hAnsi="Times New Roman" w:cs="Times New Roman"/>
          <w:sz w:val="24"/>
          <w:szCs w:val="24"/>
          <w:lang w:eastAsia="ru-RU"/>
        </w:rPr>
        <w:t>Реализация индивидуальных мероприятий программ реабилитации осуществляется через применение различных методов работы с семьей: индивидуальное и семейное консультирование,  собеседование, организация досуга, оказание содействия в оформлении мер социальной поддержки, субсидий, льгот, пособий, оказание натуральной помощи, оказание содействия в лечении от алкогольной зависимости и т.д.</w:t>
      </w:r>
    </w:p>
    <w:p w:rsidR="00A57248" w:rsidRPr="00A57248" w:rsidRDefault="005E3CF5" w:rsidP="00A5724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248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="00A5724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57248" w:rsidRPr="00A57248">
        <w:rPr>
          <w:rFonts w:ascii="Times New Roman" w:hAnsi="Times New Roman" w:cs="Times New Roman"/>
          <w:sz w:val="24"/>
          <w:szCs w:val="24"/>
          <w:lang w:eastAsia="ru-RU"/>
        </w:rPr>
        <w:t>Эффективность работы КДН и ЗП недостаточно высока из-за отсутствия реальных и эффективных механизмов воздействия на несовершеннолетних и семьи, находящихся в социально опасном положении.</w:t>
      </w:r>
    </w:p>
    <w:p w:rsidR="00A57248" w:rsidRPr="00A57248" w:rsidRDefault="00A57248" w:rsidP="00A5724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248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A57248">
        <w:rPr>
          <w:rFonts w:ascii="Times New Roman" w:hAnsi="Times New Roman" w:cs="Times New Roman"/>
          <w:sz w:val="24"/>
          <w:szCs w:val="24"/>
        </w:rPr>
        <w:t>Учитывая вышеизложенное и в целях дальнейшей реализации Федерального закона от 24 июня 1999 года №120-ФЗ «Об основах системы профилактики безнадзорности и правонарушений несовершеннолетних»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7248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Администрации Михайловского района</w:t>
      </w:r>
      <w:r w:rsidRPr="00A57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обходимо а</w:t>
      </w:r>
      <w:r w:rsidRPr="00A57248">
        <w:rPr>
          <w:rFonts w:ascii="Times New Roman" w:hAnsi="Times New Roman" w:cs="Times New Roman"/>
          <w:sz w:val="24"/>
          <w:szCs w:val="24"/>
          <w:lang w:eastAsia="ru-RU"/>
        </w:rPr>
        <w:t>кц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ировать свою деятельность</w:t>
      </w:r>
      <w:r w:rsidRPr="00A57248">
        <w:rPr>
          <w:rFonts w:ascii="Times New Roman" w:hAnsi="Times New Roman" w:cs="Times New Roman"/>
          <w:sz w:val="24"/>
          <w:szCs w:val="24"/>
          <w:lang w:eastAsia="ru-RU"/>
        </w:rPr>
        <w:t xml:space="preserve"> на снижение уровня преступности и правонарушений среди несовершеннолетних, защиту прав и законных интересов несовершеннолетних путем предупреждения безнадзорности, беспризорности, правонарушений и антиобщественных действий</w:t>
      </w:r>
      <w:proofErr w:type="gramEnd"/>
      <w:r w:rsidRPr="00A57248">
        <w:rPr>
          <w:rFonts w:ascii="Times New Roman" w:hAnsi="Times New Roman" w:cs="Times New Roman"/>
          <w:sz w:val="24"/>
          <w:szCs w:val="24"/>
          <w:lang w:eastAsia="ru-RU"/>
        </w:rPr>
        <w:t xml:space="preserve"> среди несовершеннолетних, выявление и устранение причин и условий, способствующих этому.</w:t>
      </w:r>
    </w:p>
    <w:p w:rsidR="00A57248" w:rsidRDefault="00A57248" w:rsidP="00A5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248" w:rsidRDefault="00A57248" w:rsidP="00A5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7248" w:rsidRDefault="00A57248" w:rsidP="00A5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7248" w:rsidRPr="00A57248" w:rsidRDefault="00A57248" w:rsidP="00A5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7248" w:rsidRPr="00A57248" w:rsidRDefault="00A57248" w:rsidP="00A5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248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, </w:t>
      </w:r>
    </w:p>
    <w:p w:rsidR="00A57248" w:rsidRPr="00A57248" w:rsidRDefault="00A57248" w:rsidP="00A5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248"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по делам </w:t>
      </w:r>
    </w:p>
    <w:p w:rsidR="00A57248" w:rsidRPr="00A57248" w:rsidRDefault="00A57248" w:rsidP="00A5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248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                                                         </w:t>
      </w:r>
      <w:proofErr w:type="spellStart"/>
      <w:r w:rsidRPr="00A57248">
        <w:rPr>
          <w:rFonts w:ascii="Times New Roman" w:hAnsi="Times New Roman" w:cs="Times New Roman"/>
          <w:sz w:val="24"/>
          <w:szCs w:val="24"/>
        </w:rPr>
        <w:t>Л.А.Кутарова</w:t>
      </w:r>
      <w:proofErr w:type="spellEnd"/>
      <w:r w:rsidRPr="00A57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248" w:rsidRPr="00A57248" w:rsidRDefault="00A57248" w:rsidP="00A5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E3CF5" w:rsidRPr="00A57248" w:rsidRDefault="00A57248" w:rsidP="00A572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5092C" w:rsidRPr="00A57248" w:rsidRDefault="00D36B94" w:rsidP="00A5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75092C" w:rsidRPr="00A57248" w:rsidSect="004631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CF5"/>
    <w:rsid w:val="00006E21"/>
    <w:rsid w:val="000E49DE"/>
    <w:rsid w:val="000F027E"/>
    <w:rsid w:val="001139C8"/>
    <w:rsid w:val="001D7545"/>
    <w:rsid w:val="00206395"/>
    <w:rsid w:val="00217B39"/>
    <w:rsid w:val="0030787E"/>
    <w:rsid w:val="0031122D"/>
    <w:rsid w:val="0034757D"/>
    <w:rsid w:val="00383005"/>
    <w:rsid w:val="00420CC2"/>
    <w:rsid w:val="004418E7"/>
    <w:rsid w:val="004631EC"/>
    <w:rsid w:val="00463F2A"/>
    <w:rsid w:val="005374D6"/>
    <w:rsid w:val="005E3CF5"/>
    <w:rsid w:val="00600782"/>
    <w:rsid w:val="00612B5E"/>
    <w:rsid w:val="00612BE4"/>
    <w:rsid w:val="0062602E"/>
    <w:rsid w:val="0069089F"/>
    <w:rsid w:val="0073689D"/>
    <w:rsid w:val="007438D6"/>
    <w:rsid w:val="00912981"/>
    <w:rsid w:val="009B606F"/>
    <w:rsid w:val="009C79CA"/>
    <w:rsid w:val="009D2700"/>
    <w:rsid w:val="00A57248"/>
    <w:rsid w:val="00A609CE"/>
    <w:rsid w:val="00AD4557"/>
    <w:rsid w:val="00B36C72"/>
    <w:rsid w:val="00BD7055"/>
    <w:rsid w:val="00C0285F"/>
    <w:rsid w:val="00C21F08"/>
    <w:rsid w:val="00C64F3C"/>
    <w:rsid w:val="00CD5693"/>
    <w:rsid w:val="00CF418D"/>
    <w:rsid w:val="00CF7C24"/>
    <w:rsid w:val="00D36B94"/>
    <w:rsid w:val="00DC5ACC"/>
    <w:rsid w:val="00E123E6"/>
    <w:rsid w:val="00E21C24"/>
    <w:rsid w:val="00F44B8D"/>
    <w:rsid w:val="00F70A42"/>
    <w:rsid w:val="00F72D41"/>
    <w:rsid w:val="00FD12D0"/>
    <w:rsid w:val="00FE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5E"/>
  </w:style>
  <w:style w:type="paragraph" w:styleId="1">
    <w:name w:val="heading 1"/>
    <w:basedOn w:val="a"/>
    <w:link w:val="10"/>
    <w:uiPriority w:val="9"/>
    <w:qFormat/>
    <w:rsid w:val="00217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3CF5"/>
    <w:rPr>
      <w:b/>
      <w:bCs/>
    </w:rPr>
  </w:style>
  <w:style w:type="paragraph" w:styleId="a5">
    <w:name w:val="No Spacing"/>
    <w:link w:val="a6"/>
    <w:uiPriority w:val="1"/>
    <w:qFormat/>
    <w:rsid w:val="004631EC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DC5ACC"/>
  </w:style>
  <w:style w:type="character" w:customStyle="1" w:styleId="10">
    <w:name w:val="Заголовок 1 Знак"/>
    <w:basedOn w:val="a0"/>
    <w:link w:val="1"/>
    <w:uiPriority w:val="9"/>
    <w:rsid w:val="00217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17B39"/>
  </w:style>
  <w:style w:type="character" w:customStyle="1" w:styleId="blk">
    <w:name w:val="blk"/>
    <w:basedOn w:val="a0"/>
    <w:rsid w:val="00217B39"/>
  </w:style>
  <w:style w:type="character" w:styleId="a7">
    <w:name w:val="Hyperlink"/>
    <w:basedOn w:val="a0"/>
    <w:uiPriority w:val="99"/>
    <w:semiHidden/>
    <w:unhideWhenUsed/>
    <w:rsid w:val="00217B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1745/14e8193f25ecdd7012afc072431aa7c6c06d8061/" TargetMode="External"/><Relationship Id="rId5" Type="http://schemas.openxmlformats.org/officeDocument/2006/relationships/hyperlink" Target="http://www.consultant.ru/document/cons_doc_LAW_341913/57b5c7b83fcd2cf40cabe2042f2d8f04ed6875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CFE8-CB75-402E-9783-2E5D969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14T11:10:00Z</cp:lastPrinted>
  <dcterms:created xsi:type="dcterms:W3CDTF">2020-01-22T11:42:00Z</dcterms:created>
  <dcterms:modified xsi:type="dcterms:W3CDTF">2020-02-14T12:14:00Z</dcterms:modified>
</cp:coreProperties>
</file>